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1D252" w14:textId="77777777" w:rsidR="00D42D0F" w:rsidRDefault="00D42D0F" w:rsidP="00794029">
      <w:pPr>
        <w:jc w:val="both"/>
        <w:rPr>
          <w:rFonts w:ascii="Poppins" w:hAnsi="Poppins" w:cs="Poppins"/>
          <w:color w:val="8A9750"/>
          <w:sz w:val="36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FFE1CB" wp14:editId="19861F0F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720715" cy="962025"/>
                <wp:effectExtent l="0" t="0" r="0" b="952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15" cy="962025"/>
                          <a:chOff x="0" y="0"/>
                          <a:chExt cx="5720715" cy="96202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72" b="30816"/>
                          <a:stretch/>
                        </pic:blipFill>
                        <pic:spPr bwMode="auto">
                          <a:xfrm>
                            <a:off x="0" y="0"/>
                            <a:ext cx="363601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Tidy Tow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296"/>
                          <a:stretch/>
                        </pic:blipFill>
                        <pic:spPr bwMode="auto">
                          <a:xfrm>
                            <a:off x="3444240" y="0"/>
                            <a:ext cx="2276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104187" id="Group 15" o:spid="_x0000_s1026" style="position:absolute;margin-left:0;margin-top:24pt;width:450.45pt;height:75.75pt;z-index:251667456" coordsize="57207,9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l46gcgCAAAnCAAADgAAAGRycy9lMm9Eb2MueG1s3JVb&#10;b9MwFMffkfgOVpB4Ysult62snSbKKqQBFRvi2XWcxFp80bHbtN+eYycra4tgTLzAQ13fci5//459&#10;cbmRNVlzsEKrSZSeJhHhiulcqHISfb27PjmLiHVU5bTWik+iLbfR5fTli4vGjHmmK13nHAgaUXbc&#10;mElUOWfGcWxZxSW1p9pwhYuFBkkdDqGMc6ANWpd1nCXJMG405AY049bi7KxdjKbBflFw5j4XheWO&#10;1JMIY3OhhdAufRtPL+i4BGoqwbow6DOikFQodLozNaOOkhWII1NSMNBWF+6UaRnrohCMhxwwmzQ5&#10;yGYOemVCLuW4Kc1OJpT2QKdnm2Wf1nMwt2YBqERjStQijHwumwKk/8coySZItt1JxjeOMJwcjLJk&#10;lA4iwnDtfJgl2aDVlFUo/NFnrHr/6w/jB7fxXjBGsDH+OgWwd6TA70nBr9wKeNQZkU+yISncr8wJ&#10;HpahTixFLdw2gIfH4oNS64VgC2gHKOYCiMixEBB7RSUCj8veK/EzObcM2bvRpX5Dgkm1Ddtev9pc&#10;vQ3NzG8RxmE5EbpyGrEXjNb1lpRccaCO515f79p7a31Tr82NZveWKP2uoqrkV9Yg+xiI3x3vbw/D&#10;vcCXtTDXoq4JaPdNuOq2ogZjTwPSfrHTDIM/AO8nsrdQzzRbSa5cW6XAa0xEK1sJYyMCYy6XHHWC&#10;D3mK7OAN4dCfAaFci48F9gUT8AXbS0ejLCJYrr3kLB126w64Y9VDcg8JtMpYxJksm486R6NexZDH&#10;U3DuDXtDrMNDnHdUotJg3ZxrSXwHE8Agg3W6vrHOh/Nji6+dWvlWaa9uu+pnwgn4KLsunk8bOXb+&#10;GcazI8b9TMf4nci35E43yv5nuGb7fGJFDLLs/K9R2ev3+1kfATy+arNsNOyPjq7a57O5o/KPMA0X&#10;M75GAfXu5fTP3eMx9h+/79PvAAAA//8DAFBLAwQKAAAAAAAAACEAaMPd+YBOAACATgAAFAAAAGRy&#10;cy9tZWRpYS9pbWFnZTEucG5niVBORw0KGgoAAAANSUhEUgAAA2sAAAJrCAYAAAB+wgskAAAAAXNS&#10;R0IArs4c6QAAAARnQU1BAACxjwv8YQUAAAAJcEhZcwAAIdUAACHVAQSctJ0AAE4VSURBVHhe7d0P&#10;nNxpXSf45r8IyzDAJBlmpqsqIugooAwMk3T3jKfuHrvq8sck3R1QYNLdEV1OPVf3vFPH9c+qi5Bk&#10;gElGXd3Tc70d11NZZZdDjTNd1Zl0VWcA2UNRFEVRUUSU/wwz9/tlnoRK8u3up6p+VV2deb9fr88L&#10;pur5fZ+nqpPq55uq+v0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xdOpdO3autBs/1Wo3PtZq1z/d&#10;bDceWFnb/WD/adzfXGt84p7T9d98xx/t3JGmAQAAILJ87zXPbZ2e/NOVtfpn4yZr2Cnnrf9qWg4A&#10;AMDDz8rKxOOX27U/LN/lihunscgn03IBAAAuT8vvuuLKVqfxkcE/wrg1ubtd/w/poQAAAGxvrXb9&#10;V7Zrc7ZeWmu1P0oPDwAAYHu47cGJRzbXah+NmpzLLa3V+h3pYQMAAIyfu+6aeFSzXft01NBc7inf&#10;NUxPAwAAwHhorTU+GDUwD8e0Oo1fT08LAADA6DVXd98WNStSpnF/epoAAACG7+TJiUfHzYlESU8b&#10;AADAcNzTrs1HzYhsnvQUAgAAVKfVrq9EDYj0lvR0AgAA9O+22yYe2WrX/jFqOqT/pKcXAACgN3c9&#10;WJ52f/fnokZDBk+z3fhceqoBAAA2VzZpy6u7H4gaDKk2zdX6h9LTDgAAEDv7ccfV+qeipkKGl+V2&#10;7avSjwAAAOBCrXbj96NGQkaT9GMAAAB4SHO19kNR81Blyu9mrbTrnyoawo81O/WPttbqf1b8/5V7&#10;2rVfb67Wf/Fs2rW3rHQaZ5bbtb9uder/0FxrfLy5Vv9Ms/3w+Dhm8Xg/kX4kAADAw9m99+5sRE1D&#10;v2m2658uGrA/XjnT+No0xdC02vV/01zb/fcra437o7Vs19y9Ork3PUQAAODh5sEHJx4ZNQo9pV3/&#10;VLNTe/vKysTjU9ktd2qtNreyVv+HcL3bKOnhAAAADyetTv31UYOwWZpr9Y+e6tRelcpsC+VjbXW2&#10;4Ttvq7XfSA8BAOACx05c9UXn8ro7nrAj3UyFfvInr37auef4x+64Yne6GYbnbW/b+YSwMVgn5ffF&#10;imbn29Ph295Kp/4DZ783FzzWcUxaNgDABW6/8+oHz+XInVf/x3QzFTpyx67bP/887/xUuhmGY2W1&#10;/jtRQ9Cd8iQerXbjT+66a+JR6bDLVrNT+0D0HIxT7unU70vLBQA4T7M2fJo1RqLTufoLo0bgXJrt&#10;xgOt1cbvpOEPOyvt2tFxPtNkWiYA0IfupmbiwYlHpJu3ve7HpVkbDs0aQ9dcq70uagDKBm2lPXl3&#10;Gkah2al/9zg2ba127RfSEgGAHnU3NZo1eqFZY2geLF6Moo1/+dG/NIR1NFcbvxo9d1uZtDQAoEfd&#10;TY1mjV5o1hiKlbVrn9G90S+ve9bsXDeT7ibTcqf+4e7ncStzz+nGM9OyAIAedDc1mjV6oVmjcqfW&#10;Gv/P+U1+p/7udDN9Wu5cPXn2I6NdjdNWpDwrZ1oSANCD7qZGs0YvNGtUqtzUtzqNz620GwvpJirS&#10;Wq3/zcUN1KiTlgIA9KC7qdGs0QvNGpVYWbn28c1O4xOdzpVXpJu2vdtum3hkmfSfY2F5dfLboiZq&#10;VGmt1X8uLQUAyNTd1GzUrL3hxM5vOJd003lvetNVu44cv/pD5+v0oNzPHLvjqm/qXkd3jt258/ix&#10;Y095UhqerbtGP83a/v0TjzpyfOeruut8Pjs/dfTOp74gDb3ERs9Vt4vGXfDcF8/LFxw7sePN0fxH&#10;7nja8dvumnhsGjqwO+644sqjx3f+ajjX8Z2tn7zziU9LQy+gWWNgJ++95tr0f8dS+QJ1snP105bv&#10;vea5y2u1Y63VxgejRqTvtBt3L5++7svuenB014Xbyo9FpiUAAJm6N+YbNWvd485db/a2n5v4gu7b&#10;z+XsAZs4dmzicdGxG+XYsSd9UTp8U93H9dKslU3SkTuuvr/7+I1y7PjOX0yHntd9f7op1D3uzjsn&#10;HpNufkTROH28+771Uq5zkH+8f/3tT35uVHe9vO5NT66lQ8/SrHHZOHly4tF33zvZaLXrPxc1GaPK&#10;8lrj48urO3anZQ1N0bB9Lpp/2EnTAwCZujfjvTRrP/EzT/0n3bd1Jx2yrqLB+cHouNtP7PzU7cd3&#10;fOj241d/6OjxXZ+Jxhw9seuvU5kNdR+T26wdvXPn93Qf10u6mq2+m7X1mt/N8qM//YSdqWS2I+Vz&#10;HdTaLEdOXP2hVEKzxvZVnnhjZa32X6OGYlyyvFr/9G+d2tHzX+5czdXGx6N5h5oztZ9P0wMAGbo3&#10;4r00a93/XTRWDxw7seP3iybsR4+d2Plt6ZDQseM7/r8Lj935yZ8rmpR09yV+4o2Pf/rtd+76bPcx&#10;xTyfTnevq3t8TrN27MSu/7f7mDJHT+z829e9buIJacgFjh69crJoKj/WPf5cw9Z929nB6+geVx7b&#10;/d/rPY9nPzZ6fOeHu8eWWW+dkaPHr37g4uOLJvhkuvsSx+7c+aPlz/j82OL/l7dr1tg23r46uXtl&#10;dfd7wgZiG6S5Wp9ND6VSzU5jxKf3b9yfpgYAMnx+s53frBWNxB+W/1tu+tPdWY4c33lnd53bT+z6&#10;vnTXpo6c2Pnz3ccePbHj/emuUPfYzZq1oyeu+pHu8eXjetObJp6Y7t7QsTuedkP3seVtF//3errH&#10;Fc3un5X/e/TOnX+X7t7QkeNP/aru48ukuzZUPOcXN74fTndt6ugdT3vX+WOP77pXs8bYeu97n/G4&#10;1pn698cNwzbOau070kOsTHNttA1bmhYAyPD5zXZ+s3Z+fA/Kd366jz124qkbnnwjcuTEju/orvGG&#10;Nz71+emuS3SP26hZ+4mfmLjg45xHj+/q6x9+z891UVOZ7g51j3souz6b7spy9I6rvrH7+DfcsfOr&#10;012hI3fs+N3u8ceOX3Vvuivb0Tuf9u3njtesMVbufe9TnrSyVv+NqEG43HJ67dqb08OuRHOtPrKP&#10;RLY69f85TQsAbOLzm+3emrV0c7buY4/duet96eae3X5i10e7a6WbL9E9ZqNmrXtcmXRzz77romY0&#10;p97FY8vGMd2V7diJHZ/orpFuDnWPO3Z818fSzT27/fiFTd9D0ayxBd761onHrXQaPx81BQ+LrFz7&#10;+PRUDGxUJx0p5vnzNCUAsInuDfewmrXv/M6Jx/d77MXK72x113r9Tz/pKemuC3SPWa9Zu+3OiS+8&#10;YNwdO29Nd/Xl2PEdP9tdr0y6K9Q9rtePlJ5z5M27vrS7Trr5EkffvKOdMy5Xd62HolljhFZWG98Q&#10;NQIPxzRPT55IT8vARnVa/zQdALCJ7g13/nfWru6km7McOX7V+88fe3znR9LNfbtgLcd33pduvkD3&#10;mPWateLYX+wel24eSHe9zWpeMPaOXd+fbu5Zd53bjlzx5HTzBbrH3H7iqt9LN/ft6PGnffEFNTVr&#10;DNvJ+2pPbnYafxlt/mX3+WuqDCqqXXXSVADAJro33NnN2h1P+8p0c5buY4++ef2LSec6eufOH+6u&#10;mW6+QPf96zVr3WOOHt/59nTzQI6d2HX25Cvnkm4OdY87+uYnPyfd3LML6hRNVLr5At1j+vm4ZaS7&#10;pmaNoWmeru2JNvxyae5Za/T9QnLOytq1L4pqV5nWau3VaToAYAPdG+7cZu222yYenW7O0n1sumkg&#10;r3/jk5+9Wc3u+3OatTfc8bSZdPNAjp7Y8YruuunmUPe4Y8ee8qR0c88uOK3+HTu/PN183utfP/GU&#10;7rnSzQPrrqlZo3Kn7qv9YLTRl43TOl1/Q3oK+9Zaq/1NVLuqLHfqH0hTAQAb6N5w5zZrvXza5uLv&#10;mJUX0x40x47tur67ZprqAt335zRr6aaBHTs28bjcut3jui+q3asLLnB9/KrnppvPO3rHju/qnivd&#10;PLBjJ3Z2ndxEs0YFHixehFbWGm+LNviSn1an/mfpKe1bVLfKpGkAgA1csIkfTrP22O5jh5E01QW6&#10;7x9ls1bKrds9bpjN2pHjV2dfTqAXx07s+qXP19WsMYDyX3Waa7V3RZv6sUy7/tfNdu2dRVP01lNr&#10;9R9dWau/trW2+9XL7cahVrv+b5bb9Z9trTVOFXlf0Xx+Mqwx5Cyv1j6Tnt6+FI3zo6K6VSVNAwBs&#10;4IJNvGatErl1u8cNs1k7dnzXBWepTDcP7NiJnT/1+bqaNfpw9p20zu7VaDM/DllebXx8+XTtl5eX&#10;J69MSx7IyXdec21rtXZP0cDdH81XdZZXd38uTd2XZmf3X0V1q8jb3rbzCWkaAGAdF2zih9Cs7d8/&#10;8ajuY9PNQ9c958O+WTtx1bd1z5VuHtjtJ3b93ufratboUas9+X9Hm/itTnOtdvo/r0xUdv2yjbTW&#10;Jr9mpV3/ULSOqtJs1wf6yxnVrCKtM9f9SpoCAFjHBZv4ITRrpe5j001D1z1nTrN29PjT/kW6eSBv&#10;OH7VVHfddHOoe9wwm7XXv76669x1666pWSPbqTO110Sb961N4/dPnpz4grTELbFyZnKh1RnSO26r&#10;9fekaXq2slYbytkhlzuNv01TAADr6N5wj6JZe9ObJp6Ybh6q7jlzmrVjd+5cSTcP5PYTO3+tu266&#10;OdQ9bpjNWql7riPrXIutV901NWtsqrX69K+MNu1bmdZa49+n5Y2NsmlcaTf+LlrvIDnVrv+bNEXP&#10;onpVJJUHANbRveEeVrN29PjV508tf+T4rj9ONw9V93rXa9aO3rnrTd3j0s0D6a63Wc3uccNu1rpP&#10;73/szl1/km4exCPOz3k2mjXWcfJk7QuijfpWZnm1vpSWN7bKk6602vV/jNbfb9rtyatT+Z4UDeSj&#10;o3qDJpUHANbRveEeVrP2up+6otF9fLq5X48o9jBfcC7ptkt0z7des7a0NPGY7nFHj+/8V+muvhw9&#10;vuOfdtcrk+4KdY8bdrN27MTO/7d7vuKmdX/WObprPRTNGoFmp/b2aJO+VTnVue72tLRt43fb1z67&#10;2W48ED2eflKU7Osvf1Rr0KTSAMA6ujfcw2rWSt3HF03Nt6ebe1Y0VPd9vs6u+9PNl+ieb71mrVTU&#10;+2T32HRzX7rr5NTrHjfsZq3UPd+x4zs+nW7u2Zt/9srrums9FM0aXU616y+MNudblnbj/Wlp21ar&#10;XV8JH1sfSSV78ta3TjwuqjVIWmu1W1N5ACDQveEeZrP2+hM7XtFdo/yET7or24/92BVXdtf4iTue&#10;+qx01yW6x23UrJXfoeseW6SvM10XDejHz851YtdfdNdLd4e6x42iWTtyfOfbuuc8dmLX0XRXtu53&#10;I48dv8p11rhQeSr+5dXdlb0LVEWa99W+Ii1v22u1al8SPcaes3rtLalkT8JaA2R5tfauVBoACHx+&#10;sz3cZq1UvhPWXaeXBuV1r9v5hO5ji0bjfemuUPfYjZq1UtFoHeseX6aXZvL24zs/fe64s//dVefs&#10;gHV0jxtFs1YqnrfPds9b/Pevp7s29aafeXLt3HFH7tj5mSN37Lr987U0aw97rdXardGGfMvSrv91&#10;WtplZ2Wt/tnwMfeQVKony6vXvCyq1W9anfo/pNIAQODzm+3hN2ul7jpljp3Ysen3/G+/46rv7j6m&#10;/Ohiumtd3eM3a9ZKxTr+oPuYMkdP7PqudHeoOGahe/ybTjzt5vL27tvODlxH97hRNWul7pONnMtP&#10;vvFpz0x3Rx5x7MRVf3JubHl8eaNmjbMefHDikdFGfCtzqlP7ibS8y1bZ6ESPPTfNdv29qVRPolqD&#10;JJUFAAKf32yPplkrdZ8d8lyOvXnHh48c3/mqN57YsedIkaIh+NZjd1z1sYvHFQ3UP6YyG+o+JqdZ&#10;KxXzt7qP687REzvuuf3Erv9w+5077o7uf8OJnV+Xyox9s1a6+F3Oczlyx9X3Hzmx69duP7Hz/zp2&#10;Ytf5Bq07qYRmjbJhaHxbtAHfytx772QjLe+y11qr/U30HOSm/NhqKpWt2W58LqrVb1JZACBwwSZ8&#10;RM1a6djxq/5rd82cvOHOq34mHb6p7uNym7XSG25/8kz3sZulaHo+c9ttE49Nh5/VfX+6KdQ9btTN&#10;WunYHbt+q3sNm+XY8Z33pUPP0qw9zEUb761Ms7377Fu+o/Lud1/1xJW1a5/RPH3d85udxsxKe3Kq&#10;yPPufcdkY2Xl2senYUPX6tT6foetaLw+lspkO/WuHTujWv0mlQUAAkeP7/z4uRT/uW6z1j1u//7B&#10;m7Vz3nhi509F77SdS/kdq6IZeV0anq17vUfu3Hlnujnb0eM7Xnr0zl1/H62pTNHofPD2O5/6JWn4&#10;BbrnTjeFuscVDd+j0809K56fvztX5/Vv3PHsdHO24rHeFX008nyO71xOQy9w5PjOnzz/GO7c+Xfp&#10;Zi53zfY1/1O06d7a1D+blle58t2nU2dq/7yY44/iuTdPq9O47561ya9JJSvX6vT/HbZUoidRnX5z&#10;6tSOnaksAADQr/KkHdGGeyvTXKt/Ji2vMp3OxGOa7dqd0XzVpP6mco40XSXieTZPq117SyqRLarT&#10;b1r3Tv5IKgsAAPSq2XzqP4k22ludVqex7sUW+9FcrT+r2d5d6XeyNsryWuMT733vxOPS9AM5uXbt&#10;M6I5cpJKZCuazTdHdfqJ0/cDvbh+//4n7p1d/KJ+kkoMTTRnTopDe/7+MACctbw6+bXRJnsckpY4&#10;sHvu2XVVVH9UaZ6p/0BaykCa7UZf17h797sv/OLtZsrv5EV1+kq7UelnqG8+ePjBfjI1d/juVAIY&#10;Y3tnl2ajv8M5mZo79MpUZiiiOXOy91/e+k9Sicta9Ni3S9JDABg//TYAw06xtEr+JXK53bg7qj/y&#10;tHd/JC2pb8XP6k/C2pukuVr/UCqRLarTb1LJSkS/ZHOiWYPtYZBmrUwqMxTRfDnRrI1/0kMAGC8r&#10;7WtvjDbXW59rn5GW2Le3dK7+wrj21qaXK/JfbGVtsu+PJ6YS2aIa/SaVrET0SzYnmjXYHgZt1mbm&#10;F/88lapcNF9ONGvjn/QQAMbLOL6r1mrv/ndpeX1rrV17c1R7XPKf+zz1f7NdOxrVy0kqkS2q0W9S&#10;yUpEv2RzolmD7WHQZq3MnoO33pzKVSqaKyeatfFPeggA46PS7yVVlGan8ZdpeX1rrtWPRLXHLc3m&#10;dU9PS862stZ4X1QrJ2+99ylPSmWyFHP9alSnn6SSlYh+yeZEswbbQxXNWplUrlLRPDnRrI1/0kMA&#10;GB/ltcuijfVWJi2tb612YyWqO645tVZ7WVp6lvLC4FGdnNyzWrsnlclSXgw8qtNPqryMQfRLNiea&#10;NdgeqmrWpuYX1lLJykTz5ESzNv5JDwFgfESb6q3McufqybS0vrRWa38a1R33tNYap9JD2NDvnrrm&#10;i6Pje0kqleVt79j5hKhGPyma6H2p7MCiX7I50azB9lBVs1bmpn2vGPj7z92iOXKiWRv/pIcAMB6W&#10;O/X/Em2qtyrFZv4daWl9KRqeD0Z1t1Oa99X/WXo4lzh5cuLR0TG9JpXLcmdn4jFRjX7S7NT/Uyo7&#10;sOiXbE40a7A9VNmslUllKxHVz4lmbfyTHgLAeBi3E4ukZfWltVb/o6jmdk2rU//Ne1avveXMmV1X&#10;nTrV2LnSqf+HaFw/SU9ZtqhGPyke07tTyYFFv2RzolmD7aHqZm1qbvHXUumBRfVzolkb/6SHADAe&#10;og31VuXedv3FaVk9W16r/0ZUU+Kkpy1bVKOvtGt/nUoOLPolmxPNGmwPVTdrZW7ad+gpqfxAoto5&#10;0ayNf9JDANh6rXb93eGGeivSrn8qLatnK2uTrw1ryrpJT122qEY/abYbn0slBxb9ks2JZg22h2E0&#10;a2VS+YFEdXOiWRv/pIcAsPXG6SOQJ9991RPTsnrS6Vw9GdWTjZOevmxRjX6TSg4s+iWbk3Ft1mYO&#10;LD5v79zSK2bmF39wZnbpzdOzSyemDh7+98X/Lk3vW7zlOf/0FU9IQ8fW9OzCM6dmFw9OzS39SLn+&#10;6fnFN03NLX7XzOziP7tp376+rilIdaYPvnr39PytL5mZX/ru8s9Y8bP52an5w7dPzy1+557Zha+f&#10;efGrrktDx8KwmrW9s4tH0hR9i+rmZBTN2rO/7jVXTh9Y/Nri7+G3Tc8v/GTx8/2Z8udd/D38/qnZ&#10;QwenDhx+bho6tqLnLidTB5f+eyqxLUzPHXpO8br/LeVrZbppYDPzh26cnju8WP7sy7/jRe0jUwcW&#10;Dxd/Dl6Yhmxb5e+RmQNLN+85uLBUPLZ/v3fu8J1nf18eXPihqQML37znwOILimGPfGj0GNm//1F7&#10;Zhf3Ts0uHJqeW/ixs38f5xbuKH9XFo/j1qkD33LTxMRt47dutl60kd6SdBp/l5bUs7CebJr09GWL&#10;avSbVHJg0S/qnIxFs3bLLY8ufpH+u2h9OZmZX7h378GFr0jVtkz5kbLiF8/vRGtcL1Pzi5+dnl96&#10;SSpxiZuL5jQ6LiepRLEBWvix6P6cFM3yJ1KZyjz3xa98cjRXblKZnhUbl7niufhMVHOzTM0ufWz6&#10;5YcrO3trP4bVrJV5xote+7g0TV+imjkZRrM2NXv4q2bmFt8Xzbdp5pcemD54+MfL16RUbiyEa81I&#10;lc1a0eT8YzTHZpmZP/zfUonQzfOH/0Xx8/rcxcelu3s2Nb80PTV/+O8vrrdRikbhT296xaF1z5Aa&#10;HZOV+aVWKlGJF84erpc/03CujBSv57/wgpd801NTuZEp5yxee38xWlNOinX/8sxLF69O5Xi4arbr&#10;Y/PRwbvumnhUWlZPWu3Gx6J6snnSU5gtqtFvUsmBRS9wOdnKZm3P3K1fV6zhgYvXNEhm5pb+ayo/&#10;MntmX7U3WkuvKd91SyXPq6JZK0X35yaVqMzU3MJaNE9OymY4lclSNtA3zy39Q1Sr30zPL/zj3rlb&#10;e754/6CG2azNzB3+TJqmL1HNnFTVrF2/f/9j984v/UE0xyDZc+DQq9MUWypaW07GuVmb2r80GY0/&#10;lzQsW/lOaVSnl8wUzfrNs4e+NJU8LxqblYqatem5pdeF9QfI1Oyh70/lh6Z4zfpfo7kHSfkOYirP&#10;w02rXf9UtJEedZqdxofTknqy3J48FNWTvKSnMVtUo9+kkgOLXtRyshXNWvmxlGgtVaZo2rKu0zeQ&#10;W255dDT3IJmeX7q/qHz+4x+VNWvlJiQYk5ObXr74vFSmEtEcubm2h4+PTh9c+nRUo6qUDc5zXjG6&#10;j+MOs1krUzTCr01T9Syql5MKmrVHzMwtfDyqXWVm5hcPp/m2RLSmnIxrszY1v3AsGtudNHRTRf3K&#10;f59Mzy3+YSp/VjQmKwM2a9Ozh344rFthpuarb9r2zi8uRHNVmSo/Kss2EW2ityLlBZfTkrI9+ODE&#10;I6JaI81q44OnzlzzxWlJl2idmdy3slb/bHjsGCQtM1tUo9+kkgOLXsxyMupmbWZ+6S+idQwrM7ML&#10;fZ9VdSN7Dtw6F81XVfa87NZaOU9VzVrxC/lwNCYnxcbl91KZSkRz5CaV2FDxS3zoG5zuFA32W9PU&#10;QzXsZq1MMc0jHpqtN1GtnAzSrE3NLvx0VHNYKT+qt1XfNY3Wk5NxbNbKj61H4y5OGr6hmdml+6Jj&#10;q8jUQ/9wdlZ0f1b6bNZufNHLnxTWG2Kmv+7glWn6QTyi+B0/1H8kuzg3vnTh2jQ3l7toEz361D+b&#10;ltOTZqf2V3G94afZ3v1As/nU7F+2p9cmvyaqs9VJy8tS1YW4z6XTmfjCVHog0YtYTkbVrJUnBInm&#10;H0VmZhffl5ZRiaLeW6J5qs4L9r9yV1XNWikak5tUYmAzc0u/FNXPSfnl81RmXcWYT0bHDjvFn4nK&#10;zuy6nlE0a9NzSx9J0/UkqpWTfpu1ciMd1RtFpg4sfUdaxshE68jJuDVr0weX/nM0Jko6ZF3l932j&#10;46rMzNzC2b/X0X1Z6aNZu3n20MvCWiNIeXKPtIyelScFi2qOIjOzh96clsHl6rfXdtWiTfTI065/&#10;c1pStnvfec21Ya0RpNlu/ElaRs9W1hr3RzW3KmlZWTqdq78wqtFvmu3av0ilBxK9gOVkFM3a3tnF&#10;L4rmHnXScgYyPbvwnqj20FJhs1ZsxD8WjcvJ9MFK/tW1aNYuPZFAbsoziKUyoZnZhb5rV5WqrlsW&#10;GUWzVqZoRr4hTZktqpOTXpu1Zxd/DqM6o075vcu0pJGI1pCTcWrWpr/x1q+J7l8vZyddR9lERccM&#10;I8X6+/+YbY/N2vTBxR8P64wwRRP8U2k52abmF745qjXKFK//lV23ljHU7NROR5voUSctpydRnVGk&#10;2Wn8bVpC36K6W5W0pCzN1ac/K6rRb5Y7k5u+W5AjevHKybCbtZnZ11wXzbtVScvqy8z8wm9FNcc1&#10;adnnTc8delE0Licz80s/n8oMJKqdm1QiNMrN22Z54dyhnWlZlRpVs1YmTZktqpGTXpq1PQdvrUU1&#10;tirlR7rT0oYumj8n49SsRfdtlLOTBkbxjlpl6aFZm5pb/NGwxhZken7hdWlZm9p7YOHlUY2tyPTs&#10;0ifTsrjcFBvmT168gR51mu3Gn6flZKu6aeglaQkDOXnyqidGtUedVqf+r9OSsqy0J382qtN32vXf&#10;SqUHEr1w5WTIzdojojm3OmltPdkzu/hNUa1xTlr6BaJxuUkl+jY1t/AdUd2cFMe+NJW5RLGJ/FR0&#10;zFamWFZf3/3ayCibtem5pQtOsLCZqEZOcpu16/fvf2J0/FZnanbhvWmJQxXNnZNxadaKxvZD0X0b&#10;JU17gaKh+Ug0dmyT2aztnV38Z+HxW5jyLMdpeeu6ad+hZ0THbmWKv5MfTMvjclJ+7yrcRI8w95x+&#10;+jPTcrJFdUaRU6u1l6UlDKzZnnxHNMco0+ulEqIag6S5Vn9XKj2Q6EUrJ8Ns1rbyeyUbpbwGU1pi&#10;niGc9XEUSau/wNTc0h9HY3NSHD5QAzIzu/jRqG5OUolLFH/GWtH4rU75cc+0xMqMslkrs3d//rUL&#10;o+NzktusRceOS6YruKj4ZqJ5czIezdriO6PbN0ua9rzpA4e+Jxo31slo1mq3vPILwmPHIGmJ64qO&#10;GYdMzS729I/wbAPRBnrUSUvJdvLkFU+O6owiaQmVieYYZdIyskU1BkmzU/9AKj2Q6AUrJ8Nq1mZm&#10;F341mm9c8vzZ11yXlrqp6PjtkLT8C9y479XXR2NzMj23+J2pTF+imrlJJS5QbvSjseOSYnNb6Vk0&#10;R92slUlTbyo6Nic5zdpA3xkaUcoTKKXlDkU0Z07GoVnrN2na86IxY5+MZi08bkwyc3DpQ2mZlyia&#10;8J7fLR1l0jK5XEQb6FGm1a7/Y1pKtuXVxnuiWkNPp/6baQmVabYbnwvnGlHSMrJFNQZL/R9S6YFc&#10;/EKVm2E1a9Fc45a01A3tnT008g1yVUkP4RLR2NykEj3bO3fr86N6Wdm3+OxU5gLlNenC8WOUZ7zo&#10;RY9Lyx3YIM3a9PzCT0a3b5a9B5d+N02/oejYnGzWrE3PLvR9gp1RJl0fcWiiOXNyuTRrMxVf2H5k&#10;2aRZ2zO/ONRLwFSRm/Z98zVpueftOXDrl0djxynTB4f7d5IRizfQo0urU39DWkq2qM4o0lqd3PQz&#10;zL1qrdaWo7lGkWa7/j1pGVk6nYnHRHUGSdmspvIDiV6scjKMZm16dun90Vz9pqj3sWIz9FczA1zY&#10;OcrU7OKmFwONjtsuSQ/hElPzi78djc9JKtGz8jtQUb2cpBIXmJo99FXR2H5T/tkq/4wVG9JKv/9W&#10;noEzLXlggzRr5fHFxrGvvz837Tt8yWbtYtFxOdmsWYuOGSTnfs43H1z8RHT/INk7v/TdadmVi+bL&#10;yeXRrO1/VHT/tsgmzVp4TJ8pf0+WHwufmlu4e3r+8N9HY/rJzOzhz6Tlnlf1CZ1mZhc+On3w8N9E&#10;9w2SZ2V+zJptINpAjzJpGdmWO9fcFNUZRdISKrXSqX1HNNcoUl5QPC0jy8qZ2sGozqBJ5QcSvVDl&#10;ZBjNWjRPr5maW/zeVC40PbuwHB3Xa1K50NTsq/95dEw/mZlfPLneR6WKx/L1wzibYSp/iRv2L10R&#10;jc/J3gOH+rrURFQrK3OHw3eeq3hXbWZ243eN9s4v/kB0XK/Z7JIDuQZt1sqL3kb35eTsAjYQHZOT&#10;jZq1qfnFX4iO6TUzB5c6Rbl1X+unDix+b3RcP0klKxfNlZPLoVkr/q5X1nhMzy38WCp7ieI1+N9G&#10;xwyUDZq1PfNLLwmP6SHlz+SG+fmnpZKX2HNg8QXRcb3mhhuWHpNKTty4b6ERjek1ew8sfmMqeYny&#10;d9T0wYWBm7fy90QqyXYXbZ5HmbSMbM1O7aNRnVEkLaFSrU7tJdFco0haQraoRhVJ5QcSvVDlpOpm&#10;rWhKfjmaJzflx11Sqc0Vm+BB3217wf5v3ZWqXSIa32vKf+FM5TZ1075DN0Y1+k0qG4rG56TcOKUS&#10;2W74+qUvjGrlZL13daKxveSGG244v/nYTHl2sahGbqq6KPugzVqp+Pn9P9H9m2VqbunnUolQdExO&#10;NmrWovG95vr9+x+bym1qZm7x96MavWT65Utfk8pVKporJ5dDsxbd12uKP/f/MZXb1PSBxTdFNfrK&#10;Bs1aOL6H7JlbemMqtamZucOfiWrkZnpu8WdSqfIjqQN9V634e9ZMpTY1PbvwzKhGL0ml2M7e3rny&#10;imjzPLo0eu764zqjSVpCpVqd6749mmvYObVa++dpCdmiOlUklR9I9CKVk6qbtWiO3PTUqHWZPnh4&#10;oHdZUpmLPTIa20tmDi79UqrVi8oud5DqhcpfvtExOUklspUfy4nq5CSVuEB5uvRobG5SmZ6U785E&#10;tXKTygykimatFN2fk40+UhSNz8l6zdoL9r9yVzS+l6RSPSn+bP10VCs3U7PVfey1WzRXTsa5WZuZ&#10;PfTm6YOv3p3Kh6bnFm6Lju0lL5w99KWpXLbnz76qmuuDrtes7R/so5175xfOXruuF1GdXpLKDFZn&#10;tr8/j2GtzBR/bk+mMmxXrc7VXxJtnkeVVqf2B2kpWZaXr7gyqjOqLHeum05LqUxrbWu+s5amz/bW&#10;t048LqpTRdIUA4lepHIyTs1aKtGXqF5uUokLTM0t/Ug0NjfT80tvTaX6EtXsNanUevpuRvfML31J&#10;qpElqpGT8pTfqcQForG5eda//Jd9f4chqpeb6YMHr0xl+lZVszb9slfvjsZk5IFU4hLB2Kys16xN&#10;zy19IBqfm1SmL9PzC38U1cxNKlOpaJ6cjGOzVn6CIJXcVDHnQN8hvfGlL782lerZDV8//7SoZk9Z&#10;p1nbO7fwLeH4zKQyPZk6sHg4qpWbszVevnBTdF9uzi6kD4P840356ZtUhu1quXP1ZLR5HlVa7cnv&#10;S0vJ0lqrL0V1RpVWpz7QBjTS7Iz+bJDF8/6ONH22lXbj7qhWFUlTDCR6kcpJlc3a1Pzhb4/myMnU&#10;/KFvSGX6MnNg4d6obk5SiQtE43JTbjBSmb4VG5qnRLV7SSq1ruiYnEzPHl5JJbJENXLy3Be/8smp&#10;xAWisZkZ6Jd2uZ6gZlaK5v2eVKZvVTVrpWI9q9G4zVL82f4/UokLRGNzsl6zFo3NzU3z+c3AeqK6&#10;uSnPlJfKVCaaJyfj1qylUtmiGrmZmlv8tVSmb9MHD/94VDs76zRr5XUYw/EZmZpdPJjKjNzM3NKp&#10;aE05uX7fvqekMn2Zml36ZFQ3J6kE29U9Z554VbR5HllWJh6flpJlea3xibDOCJOWUplojmEnTd2T&#10;qE5VSVMMJHqBykmVzdr03MK7ojlykkoMJKqbk+KX3w+mEudF43Jz0037evp7vZ6Z+cN/GtXPTSqz&#10;rpuLjXd0XE5SiU1Nzy6diI7PSSpxgZkBPp5UnlUulelbVDcnVTTwVTZrpWhcTm655ZZHpxLnReNy&#10;MoxmLZUYyMzswndHtXMyM7t0XypTmWienIxTs1Ze/DmVyhbVyU0qMbCodnbWadbCsZlJJbZEtJ7c&#10;pBJ9G+SjqakE21m0eR5V0hKyRTVGnVNrjXXP4NOrVrv2zmiOYabVbvyPNH22u+6aeGxUq6qkaQYS&#10;vUDlpMpmLaqfldmFLb18QfQxiWhcTqYrPPvU9Ne9pu+z95VJZTYUHZeT6/fvf2IqsaHyWjfR8Ztl&#10;Zm7xZ1OJC8zMLr4lGp+TVGIgUd3cpBJ9q7pZmz5waCoau1mK14xPphLnReNyEjVrA33kaW7x/0xl&#10;BhbVz0kVjfnFonlyMi7N2tTswrtSmWzFMYeiWjmp4p3scwb5B6eqm7WpuYUPphJbIlpTTqZmD/90&#10;KjGQqHZOyutMphJsV9HmeVRJS8gW1diKpOUM5N73PuVJUe1hJ03fk+VO42+jWlUlTTOQ6AUqJ2PR&#10;rG1xLm7Wblhaekw0LidTs0v/JZWpRDRHblKJDfV7lrCZ+cO3pxIbio7NyXpn8ZuaX/zLaPx2SHoI&#10;fau6WSvNzC309e7t9P6F+VTirGhMTqJmbXp28Xg0NifXX59/9sfNRPVzk0pUJpojJ+PSrD27j+9s&#10;DnJ2zuLwni7Ls5Fr9+17fDRHVoJmbZCPuO+dXfyBVGZLRGvaDpmZX/h4eghsV9HmeVRJS8gW1diK&#10;NNcaH05L6ltUd9hptWuXfNwtR1SryqRpBhK9QOVEs/ZQ0kM4qzx7WDQmJ8Xhj3yoSjXKdx2jeXKS&#10;Smxo74GFl0fH5iSVWNfU3OIro+NykkpcomgSPx6N3w5JD6Fvw2jWStH4nKTDz4ruz0nUrM3ML/1B&#10;NDYnqUQlpubG5zsy0Rw5GZdmLZXoydRs/9fZSiUqE82RlaBZmznwqueFYzPy/Be/6rpUZktEa9oO&#10;mTm49On0ENiuos3zqJKWkOWtb92ad6LWT+1P09J61myP/qQiZdL0PWmd2f2/RbWqTJpqINELVE40&#10;aw8lPYSzZuaWviMak5NUojJ7Zxd+NZonJ6nEpqJjc5IOX9f03OLfRsdtlmJT+K2pxCUGva7eViY9&#10;hL4Nq1nbu3/pFdExm2VmbvGvU4m+/wyt06z9RTQ2J6lEJfbOLx6J5shJKlGZaI6cbOdmrXw3JKqV&#10;k1SiMtEcWQmatam5Q/80HJuRVGJLPONFL3pctKbtkPLyPulhsF1Fm+dRJS0hy/Lq5O6oxlbn5H21&#10;8IxtkWb7un8W1RhJejyZyzlhrYqTphpI9AKVE83aQ0kP4azp+aX/EI3JSSpRmWJD/L3RPDlJJTY1&#10;M7/Y10VOy++UpBKh6JicFIeu+xGmaPx2yS19nGCh27CatVLx5+yj0XGbZc/s4t7y+Oi+nIQfg+yz&#10;yS+TSlRi7+zCi6M5cpJKVCaaIyfb+p21+cXPRrVykkpUJpojK9E7aweH9/d4mG6ZfWU9WtN2SXoY&#10;bFfR5nlUSUvIcvq+2ldENcYhrXb9Q8unr/uytNRL3NOuzbfWGvdHx44iy53aL6el9OSe9uS+qF7V&#10;SdMNJHpxyolm7aGkh3BW+b2zaExOUonKFI3Uv4rmyUkqsak9s6/aGx2/WaITs5yzd9+tz4qOyUkq&#10;EYrGb5fcsv+Vu9LD6Mswm7VC3xdjLw+Obs9J1KzdPLf4d9HYnKQSlZg+uPi10Rw5SSUqE82Rk3Fo&#10;1orjfi+V6MnMAKe3TyUqE82RlahZmz3c94lTUoktMchr+jgkPQy2q5UtbCLSErKstBs3RjVk86Sn&#10;sGdRrWEkTTeQ6MUpJ5q1h5IewlnFprjS080PYmaAi3OnElmi43OSDr/EzMGld0bjN8uefa/66lQi&#10;FB2zXXJL5hk01zPkZq3YjB/+gejYzVJsxt8d3Z6TsFmbX+rrnd4yqUQlimah8u9c9iuaIydj0azN&#10;LfxOKtGTfk9+VCaVqEw0R1bCZm17vrM2yFlaxyHpYbBdNdcaH4820KNIWkKW5Xsnb4hqyMZ58MH+&#10;zgpVNPHfGdUbRtKUA4lenHKiWXso6SGcNTW39G3RmJykEpWZnl1YiebJSSqRZWp+8UxUY7PsOXDr&#10;zanEBaKxOUmHr2uQDdxWJz2Evg27WSsN8tGzfhJ+Z21u6f3R2JykEpUo1vFL0Rw5SSUqE82Rk3Fo&#10;1mbmD/+3VKIn03NLH4vq5SSVqEw0R1ai76zNHvqqcGxGUoktE61pO8R31i4Dp9ZqPx1toEeRtIQs&#10;v7tW+9Kohqyft59++lPT09ezqN6wkqYcSPQClRPN2kNJD+GsQS6+WdUFsc+J5shNKpFl5qWLV0c1&#10;NsvM3ML5k0ycc8MN/V36YGb28GdSiXUVjfRHomO3Q9JD6NsomrXye3XR8cNK1KztPbBwbzQ2J6lE&#10;JaL6uUklKhPNkZPt3KyVJ7CJ6uUklahMNEdWgmZtz/zSl4RjM3LTvkM3pjJbIlrTdsjMvLNBbnu3&#10;3TbxyGgDPYqkJWRptXbuiGpInOW1674hPXU9a3bq745qDitp2oFEL1A50aydfSG/8DprfTYbZYrm&#10;pZnKVCKaIzepRLaoRk7S4edNHVj4jWjcZnnh7Dd9aSqxrqn5hT+Jjt0OSQ+hb6No1krTs0v/Maox&#10;jETN2iCXfMi9WHuOqH5uUonKRHPkZFs3a/ML74jq5aQ4vLLrrN0wv/S0aI6sBM3aM1702r7Pqlg0&#10;sD+bymyJaE3bIdNzi/+QHgLbWbSBHkXS9LkeEdXoJ612/X9ZftfklaffXdvVPFN/cbPd+P+icds2&#10;q/Xb0nPWl7DmEJOmHUj0ApWTKpu1fq9LNHVw4TdSibERrTMnG510o1c3DXA9njKpTLaZPi8TsOdl&#10;t9ZSibOiMTlJh29oanbxX0fH5iSV2LZG1ayVohrDSNSslaKxOZmeW/pIKjGYW255dFQ/J8Xfo0ve&#10;bR5UNE9OtneztviNUb2cTM0v/lkqM7CZuYU/j+bIStCslcKxGSl+Bp9NJbZEtKacTL38W25KJaB/&#10;0QZ6FEnTZ4tq9JJWp7Hh53aLJu77ouO2U1pr9TvSw+lLVHPYSVMPJHqBzEmVzdrM7OJbojlykkqM&#10;jWiNuZnZt9BIZQYyyNnQyqQy2a7fv/+xUZ1NM7/wtlTirHDMJik2dNnXbYyOz0k6fNsaZbO256Wv&#10;2BHVqTpVN2tlUomBTM/fek9UOydTQ3j3I5onJ9u5WStF9XKTSgwsqp2dipu1MqnEluj3Y+jTswt/&#10;k0pA/7bqJCNp+mxRjV4ykXmyjVa78bHo+HFPc61+JD2EvrRO198Q1R120vQDiV4gc1Jls/bClxz6&#10;0miOnDxrnU3bVonWmJuyyUpl+nbz7OI/j2r3klSqJ1GdnKTDy2tk/Xh0/2YpNu1PTyU2FR2fk72z&#10;h96cSmxLo2zWSjPziyejWlVmvWZtkBOdFM1BO5XpV9+XMSiTalQqmicnD+dmrYp314rH/JdR7eys&#10;06wVa+u77vT80n9MZUZueozOlMzDULN91RdFm+hhJ02fLaqRm1Zn8g9SmSwrndpdUZ1xTbNdf21a&#10;et+iuqNImn4g0YtjTqps1krRHDkZ5OMd07MLz+w3t+z/1vDaV1MDXAunTPEL9S9SqZ4998WvfHJU&#10;s9ekcj2Znls6GtXaLOX3MMrjZw4e/nR0/2Y5O3mmoon4RFQjJ6lEz6I/O70klRnIqJu1UlSryqzX&#10;rBVN//8Vjc/N81/8qutSqZ4NesbRVKZS0Tw52e7N2tTB/uY8l737FxZTqZ4Vfwa/J6rZU9Zr1gY4&#10;I2SZVKYnU7NL/z2qlZtUpu9/yJieX+j7H1Gi19TcpBJcLqJN9LBz5r27rkrTZ1np1P9TVCcrncn9&#10;qUy25Xb9lWGtMUvzdG1PWnLfmu3GA1HtUSQtYSDRi2NOqm7WZuYWPxrNk5Pyl0kqk21mfuGPolq5&#10;SWUiA/3repmZPhq2qf1Lk1GtfpJK9iyqtVmKjdwP93ts8TPsaTO3d27htVGd3KQy2aYP9H9x5DJT&#10;cwuV/B3bimatWPuXRfWqynrNWika30tufOnCtalUtqm5pT+OauVmevbwe1KpSkVz5WS7N2t7Dyy8&#10;PKrZS/bMLfxIKpdt5sDCsahWz1mnWSuF4zNTXtYglclyw/x8/ydJSUmlBlr31NziralMtnH8xxO2&#10;UPl9rmgjPcy0OrXb0/RZmqef/hVRnZycPHnFk1OZnrRWa18Z1RuXvOMdO5+Qltq3oin926j2qJKW&#10;MZDoRSonVTdr0wdePdDGtmhwst8BLj/uFNXoJalUKBrfa8qPRM689OVXp5IbKprV/xLV6DepbM+K&#10;Yx+4uFZOpuZe/dLo9s1y/S3f2vMZ/KI6vSSV2dSe+aWXRMf3klRqYFvRrJWmZxfeE9WsIhs1a9Oz&#10;/V9n61ym5pd+KpXbVBXX8CvKVHYWwm7RXDnZ7s1aKarZa6bnFv82ldvU9PzS30c1+soGzdr0/ELf&#10;nxAoU/yu/HAqtaFbBjhZzrnsnVv8l6ncwL+npuaWfimV2lQx10CvAYN8YocxVTRO/1u0kR5mWmu1&#10;7C/VnxPVycnpAa45ds+ZZ1wV1dzKFM31J9PyBtJcaxyJ6o8yaSkDiV6oclJ1s1aK5uk584fPvlMT&#10;mZ5d/OHwmB4zPX/rm1LJ0E37Dj0jOq6fnP0Oztzid6XS571w7tDOYkP529ExgyZN0bOpuYXviOpt&#10;lvKjn9HtmyVN25Pp+cN/FdXqJRu94zU1/+rp4udyf3RcLyk2ZJ9KJQe2Vc1aKapZRTZq1oq/f0+J&#10;juknRdP971LZi+x/VPFzbkXH9JpyY5mKVi6aLyeXQ7NWnl0zqttPirX86d6Di/9TKn3ezNzCV5ff&#10;cYuOGSgbNWsve/Xu8JgeMzO7tO53cWfmln4+OqbXpHLnRWN6zfSBxblU7hLFn7X/HB3Ta8rLLqSS&#10;XE6ijfSwk6bOFtXISWut/k2pRF+28np0F6fZbvyvaVkDaa1e++VR/VEnLWcg0QtVTobRrBUvtD8Q&#10;zTVuScvdUHTcdkl6CH2J6g0jRcPU80eUzonqjVueO/vKelruwLayWZuq4IQ3UTZq1kpVvLs2qtzw&#10;9UtfmJZduWi+nFwOzVopqrstskGzVgqPGbNMzx++5B81Z+aX3hmNHadUeRkdxsxWfBQyTZ1tpVP7&#10;36M6m6XZrr0zlRhIc62+FtUfRVprtb958MGJR6alDKTTmXhMNMdWJC1pINGL1Ugzv3RBAx2OGaNM&#10;zS3+aFrqhl442/8ZLrc66SH0ZWp+YaAv9udmYv/+R6UpezY9t/iHUc1xSbFJ/XhaaiW2slkrzcwt&#10;VvYOx7ls1qwVBv7u6ChSNJXvT+sdimjOnFwuzVrxd73/a51tZTZp1p4/+6rrwuPGKGmpl4jGjlOm&#10;9726p3NCsI3cs3bNc6LN9DBz8uRVPX1fo2hW+r44dioxsOXVyd1R/aHlTOMv3tK5utJ/tQzn2aKk&#10;JQ0kerEaaS5q1l44e7gejhuTpGVmiY7fDknL78v0wYWvj2pWnTRd36Ka45JieZV+f2mrm7VSVHuQ&#10;ZDRrxUZ94ceiY8cpaalDE82Zk8ulWStFtcc+mzRrpZm5xf8RHjsGmZ5d+Pq0zEtMzS1+b3TMOGRm&#10;funTaZlcrqLN9DDT7NSbaepszfbuz0W1NktzrfaZVKIS95zZddVKe/LuaK5K0q59S5qqUuFcW5i0&#10;rIFEL1gjzUXNWml6fuFt4dgtTrG0XjfR2+Jf9y9OWnvfoppVZmr/woE0Vd9u2nf4mqj2Vmfv7MJ3&#10;pyVWZhyatanZxW+P6vebnGatNDO7+HfR8eOQ6YMHr0zLHJpo3pxcTs3aC/cv3BDVH+tkNGul8Ngt&#10;TvH7+8/T8tZVnrglOnark5bH5Wy5M3k62lAPK61Oo+cL6N57ZvL6qFZOWu3ae1OZSpUfK1xu1w62&#10;VhsfjObNS+NtrdXJvalk5e66a+JR8bxbm7S8gUQvWCNN0KyVpucPV3dmrQoydWDhprS0nuyd/eYv&#10;iuqNc9LS+1Zssga6LMJmSdMMrPgzVskJZ6pK0dAM5TV2HJq10tTc0iejOfpJbrNW6vcafsPMnrlb&#10;vy4tb6iiuXNyOTVrpZkDh+6N5hjbZDZrt+z/1ieGx29h0tI2FR27lbnhhqXHpKVxuYs21MNMmrYn&#10;UZ3cFA3bW1KZoSs/5nnP6cYzV+5r3Fg0c1/V7Fw3s7w2eUNrrV47eXLi0WnY0LXWdtWi52Ir02o3&#10;/kda3sCiF62RZp1mrXT2TIjRMSPO1OzCobSkvhSblddEdYeZmbmlb4luz0ladt/2vOyVXxLVrSpp&#10;mkoUm9KhnFGz1+SeTrsf49Ksld8zjOboJ700a6UqTq9fVabnll6RljV00fw5udyatdL0iL5Pey4D&#10;/SNBZrNWGqd/ECyW09O5AaIaW5HyOqVpSTwctFYbH4s218NK83TtaJo6W2v12hdEtXKz3KlnX+ti&#10;u1s50/je6DnYytx7pv7ctLxKRC9cI80GzVppara6f43vJ1NzCy9NSxnI9NzCbVH9YWTP3K1fefPs&#10;0lJ0X07SkgcS1a0ie/fdOvCF7C82PXf4V6K5RpWZucX3paUMxdg0a4WiUXljNE+v6bVZK908t/gP&#10;Ua1RZmr20Fel5YxEtIacXI7NWqnKd3c3SzlfdHtWemjWSs97ydY3bMUy+jmJ25Z/VeB5mdcz5TIT&#10;bbCHlWa7949ClqJavWR5tf7bqdRla7lT+73osW9VWp3aB9LSKhW9eI00mzRrpa36IvXzXrpY6Yv4&#10;9P6F+WieKjM9d+jsv9pvdbNWXossqj1oUvnK3TS3cCCab9gpmpfb0hKGZpyatdLM3MLnorl6ST/N&#10;WmlqbvH1Ub1R5MaXv/xJaRkjE60jJ5drs1YaynXRLsrELbec/fRPdF9WemzWStdv0Ucip+cWsi8c&#10;vp6Z+YWPR7WHnWLqoVyMnm2guVb7eLTZHlbStD1ZWXnSU6JavaXxwVTuslM8tpFfimGjnFprPCct&#10;rXLRC9hIk9GslfYcWPifw+OHkGID/Q9p2srteekrdkRzVpHyAq1pmi1v1q7fv7/yjcPU3NJHUvmh&#10;eMaLXvu48ho70dzDyChOMFEat2atij8b/TZrpfJ5H+XPeWZ+sZLL3/QjWk9OLudmrVQ0GK+N5qwi&#10;3ZcVie7PSh/N2jnTBw+/J6w5hEzNHh7oKwLdpucWfzyaYxgpT2KWpuXhLNpwDyutTu0P0rQ9aa3V&#10;fyeq10ta7cbnRvn9sWFbWW38cPQ4tyrLa7XTaWlDE72QjTSZzdo5U/MLa2GdinLTvkPPSFMN1dT8&#10;4plo/n5TftE8lT5rq5u1UlR7kLzwZa/64lR6qKbmFm+N5q8q5fcJ01QjMW7NWml6dvE3o/lyM0iz&#10;dk6xYd8X1a4qxWvVZ2958SufnKbbEtG6cnK5N2ul8oQSM3OLA7/Ley4zcwt/l0qfF43LygDNWqn8&#10;DlZYt6IUj7Wy781f4JZbHl38TD4azVlVbtq37/FpNh7uWqu1e6LN97CSpu1ZVKufNFcbP5RKblvN&#10;1fpnose2FWm2dz/Qau3ekZY2VNGL2UjTY7N2zszBpbvCev1kduFzL5wfTSPQ7RkvetHjZuYXPxyu&#10;KTPTBxZem8pdYByaten5hV+M6vebVHZk9s4e6rvJiVLV9x97NY7NWimaLzdVNGvn7Dlw681VvtM2&#10;Pbf0geducZN2TrS+nDwcmrVzip//lw/y8y+P3bvv1melcheIxmdlwGbtnPIfH4v1VXY21OnZxbd0&#10;v3M4LM/5p694wvTc4h9Ga+gnxZ/BP7/xRaP/GDLbQLQJH1ra9d9K0/ak9Y7dO8J6faTVrn/q5J9M&#10;fEEqvW201hqnosezVVluT/6rtLSRiF7YRpo+m7Vzbnz5wrVTs4u/ENbeIHvnFt83feDQVCqz5aZm&#10;D70sWmeUYhPz8Zn5QzemQ0Pj0KwVKvvy+MyBhXaquQX2P6q8TlivG7rp+aX7Z2YXXlUU2NLvRYxr&#10;s/aVc7c+PZozJ1U2a93Kj1sXP7Oe/2V/anbpv++ZX/qSVGZsRGvNycOpWTvvllsePTW3+O+jtUQp&#10;mvJTe17xLRv+o2p0XFYqata63TS/eMvU3NIHwvk2SPmPbjOzr7oulRm5qbmFLyteS++J1rZRymNu&#10;Orj47FQGYq3Vp39ltBkfVtK0PSuarO+P6vWbfj+WOWorndpd0fq3Ks32cE4g8nBUfpF/7+ziF03P&#10;veY5UwcOP7fcRJXfFUt3bwsv+KZveuoLZw996cyBxedN7zt8/Vfse/VV6S7GwPX79z/27EeN9i0+&#10;e3r/wg03Ff87M/ua60bxr86M1gvnDu28cd+rr9+7f+EryteU8t2KcXnnjOHae/YfFBafXZ5ht3z3&#10;bFj/SLBVXvgNh3aWvx/P/dkuf29uh3egXvCSb3rq9OzCM8s1l7l5/vAXTx98zUi+A8xlKNqUDyut&#10;TuO+NG3PimP/OKo5WOq/l8qPlfJMlvF6tyblGT1XVq59SloeAAAwKtEGfVi57ba+rnNx1vLq7gei&#10;moOmuVb76Ep78nlpmi1Rnk2x2Wl8OFrfVqZ15toXpCUCAACjdvq+2kujjfpQ0q5/Kk3bl7BmhWl1&#10;Gr/fWttVS9MN1enT131Zs11/b7SOrU6zUyu/xwIAAGy1aMM+rDTbtb5PC/3ggxOPiGoOI0Xj9snm&#10;av0X3/a2iSek6QfSPH3d81fajbvPfqwwmG8c0uzUh34BXAAAoEfR5n1YSVP2ZZQN28UpmpmPrqw2&#10;3tNaa5xcXq399PLq5L8+dabxrcvt+iuba/XvObU2eWRlrf7bxf9/V6vd+EhUYyzTafxwenoBAIBx&#10;8/bTT39quJEfRtr1Sy7O2KuwrvSUZrseXgMLAAAYM8tnqj1N/kZZXpv8vjRt31qd2p9FtWXjtDqT&#10;X52eQgAAYLtotev/GG3wh5EHH5wY+Jo/zdXaD0W15cI0240H7r53spGetqFpnZ78X5od12QDAICh&#10;iDb7w0jZQKQpB3L33ZNXR/WleI5X679afs8vPVVDc/LkxBe0Oo37yzmLhv9X0s0AAEDVLt70Dyut&#10;duNjacqBrZxpvD+a4+GY1uq1X56elqFbWav/Uffc95x++jPTXQAAQNXuumviUd0b8GGmaNj+R5p2&#10;YM3Vpz8rmuPhkObpycX0NIxEa7V+PFpHuhsAABiWt3euvCLajA8jrU7j19O0lVg5U/vxaJ7LLcvt&#10;ye978MGJR6aHPRKn1669OVrLuaRhAADAMK2uPv26aEM+jLTWGj+Xpq3M8mr9t6O5tnOWV6/7hvTw&#10;RqpTNO+bXdR7udP4RBoOAAAM28m1a58RbcyHkWan8fNp2koVjeBPRfNthzRX67/YXLvu6emhjFyn&#10;M/GY5lrjE9HaLk6zM/m76TAAAGAURvldsOW1+m+naSt3aq3xnGjOcUqrU/uJu9uTV6clb5nbTk48&#10;utmpfzRa43p5xzt2PiEdDgAAjMpy5+rJaIM+jLTWan+Wph2a1lr95mZ79wPR/CPK/StrjR8q1lFL&#10;SxoLJ8smba23Ju1cUgkAAGDUlt91xZXRJn0Yabbrn07TDt1bOld/Yasz+dXLa/X3RGvpN8127Z3F&#10;4/ieVqf2JSvvvvYpabqx1Hnf7ita7fqnoseRk6Lp/GwqBQAAbIW77pp4bLRZH1ZOnr5qV5qaIbi7&#10;Pfl1VbzDWF6AO5UEAAC2yoMPTjwi2rAPK/ecrv9mmpqKtNr1X4me636TygIAAONgea32mWjjPpz4&#10;mF0VmmuNv4yf38GSygMAAONipVP75WjzPqy0Vmv3pKnJdGqt8W+j57KqtNbqnTQVAAAwTpbPXPPc&#10;aBM/zNzTbuxL0xP4jeUrrmx2Gh+Onruqk6YEAADG0Z2dicdEG/nhpnH/6fuu+7K0BArNduNP4udq&#10;OCnmeyBNDQAAjLOV1cn3R5v6YaZoGD63vDr5tWkJDzutTuN90fMyirTO1L89LQMAABh3W/GxyHNp&#10;tuv/LS3jsnXqvp31Zmf3X0WPf9RJSwIAALaLUZ/e/+I0O41PLLdrX5WWs+212rVfaLXrn44e61al&#10;1b5uJS0PAADYbpprk98YbfRHmVa78bGVM42DaUnbQrNde13RnP1j9HjGJWmpAADAdnXbbROPjDb7&#10;W5Fme/cDzU7tr5r31b4iLW/L3XP66c9sdWp/0OrUPxuteSzTrrXT8gEAgO2utXrtl4cb/61Ou/6p&#10;Vmfyz1bO1L85LXVoltuTh4p5/qK5Vh/hBcWrT3o4AADA5WSl3bg7agDGMeWp6ZtrjU8Ua/5Iq13/&#10;0Kkzjfe3Vnff22zXf+VcWmv131xp715tdmofKP7/3zTXan+/0ml8sjw2qrndc6pde036UQIAAJeb&#10;rbkumwya8h3B9CMEAAAuZysrT7kmagpkPFOe5TP96AAAgIeDVuear46aAxmjnJlcSD8uAADg4aa1&#10;Vl8KGwXZ0jTXan+VfkQAAMDDWbM9+dqoaZCtSP2z6ccCAADwkFZ78uviBkJGlfSjAAAAuNTbO1dP&#10;Ro2EDDfp6QcAANhYpzPxmNZq/VNRYyHVpbxGXHrKAQAAetNaq/1g1GjIYGl1Gp9MTzEAAED/ynfb&#10;mp36p6PGQ3pLq137qfS0AgAAVGf5zDXPjZoQ2Tx33TXxqPQ0AgAADE9zdfIbo6ZELsw9ncavp6cM&#10;AABgtFbajRujRuVhnY7rpwEAAGPkwQcnHtHs1D8QNjAPg7Q6jfvTUwEAADC+mqv1Z7XWGvdHjc3l&#10;lFOrtZ9ODxkAAGD7OXnfFU9udmofKK81FjU92yqrk3+dHhYAAMDl5+6Vq5/X7NT/stVpfC5sisYk&#10;RYP5uVOd2remZQMAADw8rbxzsmzimitr9c+O+p248rtnp9r13zr57oknpuUAAACQ6/R9131Zc7X+&#10;3Sudxq811yb/qtmuf7q5Vv9M2eCVKZuucznb9BX3lWOWO/WPFo3gf1pp1w4WZR7xUD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CcTE/8/ofVhZE/0SxMAAAAASUVORK5CYIJQSwMECgAA&#10;AAAAAAAhALPvfTlTXgAAU14AABUAAABkcnMvbWVkaWEvaW1hZ2UyLmpwZWf/2P/hABhFeGlmAABJ&#10;SSoACAAAAAAAAAAAAAAA/+wAEUR1Y2t5AAEABAAAAFAAAP/hA3VodHRwOi8vbnMuYWRvYmUuY29t&#10;L3hhcC8xLjAvADw/eHBhY2tldCBiZWdpbj0i77u/IiBpZD0iVzVNME1wQ2VoaUh6cmVTek5UY3pr&#10;YzlkIj8+IDx4OnhtcG1ldGEgeG1sbnM6eD0iYWRvYmU6bnM6bWV0YS8iIHg6eG1wdGs9IkFkb2Jl&#10;IFhNUCBDb3JlIDUuNi1jMTQ1IDc5LjE2MzQ5OSwgMjAxOC8wOC8xMy0xNjo0MDoyMi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eG1wLmRpZDowMTgw&#10;MTE3NDA3MjA2ODExODIyQUU3OTlCNjlCOTQ3NCIgeG1wTU06RG9jdW1lbnRJRD0ieG1wLmRpZDoy&#10;NDkyMTY3QUQ3OUExMUU5OTlFN0Q5NUMzMURGODUyMCIgeG1wTU06SW5zdGFuY2VJRD0ieG1wLmlp&#10;ZDoyNDkyMTY3OUQ3OUExMUU5OTlFN0Q5NUMzMURGODUyMCIgeG1wOkNyZWF0b3JUb29sPSJBZG9i&#10;ZSBQaG90b3Nob3AgQ1M2IChNYWNpbnRvc2gpIj4gPHhtcE1NOkRlcml2ZWRGcm9tIHN0UmVmOmlu&#10;c3RhbmNlSUQ9InhtcC5paWQ6NzFhMjdjMmItMzRiMy00NDU1LTkwMzItMDhiZjdmYjhjN2ZhIiBz&#10;dFJlZjpkb2N1bWVudElEPSJ4bXAuZGlkOjU0MEVFNUZBQUQzMzExRTg4MDU1RDE1NjkyMTk3RDE1&#10;Ii8+IDwvcmRmOkRlc2NyaXB0aW9uPiA8L3JkZjpSREY+IDwveDp4bXBtZXRhPiA8P3hwYWNrZXQg&#10;ZW5kPSJyIj8+/+4ADkFkb2JlAGTAAAAAAf/bAIQAAgICAgICAgICAgMCAgIDBAMCAgMEBQQEBAQE&#10;BQYFBQUFBQUGBgcHCAcHBgkJCgoJCQwMDAwMDAwMDAwMDAwMDAEDAwMFBAUJBgYJDQsJCw0PDg4O&#10;Dg8PDAwMDAwPDwwMDAwMDA8MDAwMDAwMDAwMDAwMDAwMDAwMDAwMDAwMDAwM/8AAEQgAZQH1AwER&#10;AAIRAQMRAf/EALwAAQABBAMBAQAAAAAAAAAAAAAHBAUGCAIDCQEKAQEAAgMBAQAAAAAAAAAAAAAA&#10;AwQBAgUGBxAAAQQBBAAEAwQHBAcFCQEAAgEDBAUGABESByExEwhBIhRRMhUJYXGBQlIjFmIzJBeR&#10;obHBkmMlgkPDNJbw4aKDRLQ2tncYEQABAwMCAwUHAgMHAwUBAAABABECIQMEMRJBUQVhcSITBvCB&#10;kaGxwTJCFNHhUmJygrIjMxXxkqLC0kM0B2P/2gAMAwEAAhEDEQA/APfzRE0RNETRE0RNETRE0RNE&#10;TRE0RNETRE0RNETRE0RNETRE0RNEVBaWcKmrplrYvjGhQWidkPF8BH4InxVV8ERPFV8E1HeuxtQM&#10;5FgFrOYhEyOgUftRsyqKxm9r/qJhkJSLPB50j6txAJVLhFmGImLojt8hKQKXyoqJsWvNzx8/Dh59&#10;gymNZWZncW//AJ3D4hNv0y3RJoG1XaxMnHzALeTCNuR0nEMAeG+IoRzMQCNfEs5o7uuyKphXVU96&#10;8Ge3zZJU4kKouxAYr4iQkiiSL5Kmu50/Ps59iN+yXhIOPuCOBBoRwKoZmHcxL0rN0NKJ9iOYOoPJ&#10;XbVxVk0RNETRE0RNETRE0RNETRE0RNETRE0RNETRE0RNETRE0RNETRE0RNETRE0RNETRE0RNETRE&#10;0RNETRE0RNETRE0RNETRE0RNETRFDfe3duJ9A9fzs+ywH5jLb7cGoponH6idOfQlaYbU1QR8BIiJ&#10;fARFV8fJY7t0W4uV2OhdEvdXyRj2mBZyTpGI1J+3MrQWF+YZ2+7Upnb/ALVrh/rEyIkyaJJmG2jI&#10;kokaSlgegSIqbKvgO/72qv7uTPtovfT/APz3BE/IGdHzv6SBr3bn+69VYUn6yHEl+mrX1TLb3pFs&#10;qjzFC4qqfZvq8F8rnHbIjkVU6LVNETRE0RNEWOZjeysYxPJslhVLl9Kx+rl2TFIy4jTksorJOowB&#10;qhIJHx4oqovjrEiwJVnDsC/fhblLaJSAfVnLP7lqr7S/dqnudfz9tzEWsNLElrna+Gk1Zrr8ecj6&#10;KbheiyiKJM7bInx1BYv+a9GZep9Wek/+CFr/AFN+/c5baxi3aeaoovu9k5B7oS9t2KYCMxKme/Hy&#10;TNJNhxbaZhxPqZJtRQYVdxNUaTk4nzax+4e5sAUk/SIs9H/5K7dZwDGAjxkWDyf36aLdrVleJWiv&#10;uD95E7pbuDEOoa/r1u+k5SFS8mRSLFWGmgs5pw1EY4MGRKHBV35pvqreyNkhFl7r0/6Oj1PBuZkr&#10;u0Q3eERf8Y7tX4vyW9WrS8KmiLreeajtOyJDoMMMATjzzhIIAApuRES7IiIibqq6xKQiHNAFglql&#10;RJK7IyK3Fw+usAmZXCFF9HIJslqqr3tvDeOT+7rw/wBoQQV+BKmuLPql67/9WyZj+okQie56y72b&#10;tVGWXOf+1AyHMnaPc+q1ezXOu1rLPcDp+x6P+kcb/qKudGsYRSiSVbktqhHK5GL3Hz2RURPPj8de&#10;Sz+oZ1zKswyoeXDfGg0NR+rj7UXGyMnIlehG8NsdwpwNefFbj4p2FQ5ja5RS1bc5iwxGX9HatTI5&#10;MIpcjFDbVd+QqoLt5Lt47bKmvcYfUrWVcuW4ODAsXDfD4Lv2MqF6Uoxd4li4WvWKdq1mEZ9nFBZE&#10;X9K2N7LehSWRVz6V9XFFxUAd1Vs1Tx4puipvt4rr5F0b1jY6P1XLxrv/ANed6ZiRXZJ60H6TxbQ1&#10;apX1vqfpq71Lp+Pft/70bcQQabotSv8AUO3VbPxsqxuXAftI97Bcr4kc5UuV64CLLLYqRuO8lTgI&#10;iiqqlttr7BidSxsuO6zcjIM9CPmNR7185u9OybUxCduQkSwDGp5Dn7le2nWn2m32HBeZeBDZdBUI&#10;SEk3EhVPBUVPFF1dVSUTEsaELs0WE0RNETRE0RNETRE0RNETRFHvW1pLtai/emSnZbkXLMkhNG6a&#10;motRbaUy02iqq7CAAginwRNtbSCr40jKJf8Aql8iVIWtVYTRE0RNETRE0RNETRE0RNETRE0RNETR&#10;E0RNETRE0RNETRE0RNETRE0RNETRE0RNETRE0Rai+8/2/wB57hOqY1DikyPGyzGLULqjiyzVuPMI&#10;WXWHYxubKgKYOqoEqbISIi7IqqlfJtG5FhqvXejPUFvo+abl0E25x2ltRUEHtqKjkvOzrP3cd5+1&#10;IqLqDvbraRMw+lZGHXx5LH0tnHr214f4OSKlGnNNouyJ5qmw+omqkMidrwyFF9D6n6S6d6g3ZmBe&#10;AuSLli8TL+0PygT/AD2rJ/cN2TfXvvK6Hj41nF0vXWWJg1xV0safJYr3mJ85SRxYomIL6gIPJCH9&#10;C62uzJuxY0oq3p7ptu10HKN21HzoedEkgGQMY/1a0Ku3veyvM673a9OYzX5hd12M2rOMvScfi2El&#10;iE447dvMuGcdtwQJTEURVVPFE0ySfMAelPqofROJjz6JkXZW4mYNzxGIMvwBFWdRnbR+zu2vfTnP&#10;UsfubLcOrZN7ex4E6HPlOpAhNQXHyYix1fbAEMP5acduKL4a1O6d4xchdO1LE6f6dtZZx7cyIwJB&#10;A8UtwDksSeavPUWUdpe1v3iw+ibvPbHN8OyG0iVU5qc+88081asC7BnNtPuOqw82ZijiAWypyTxT&#10;iqZtylau7SXCh6vi4fXuhHPhaFu5GJkGABBgWlEkAbong/Yoyn940/uG7Wziz7378yPqDrqvJ8ev&#10;sfoElkHg8TbAq3FbcDkDYo46bg8jIthURTwjN0XJHfJhwXTt9DudGwrUcDFhevFt8pNyc/kRxpEC&#10;gGrrOuhPcN2JM6Y90vXP+YtrkB4HiUzIeuc5+pfGwYYjSPpnFafcL1xBxCacASLkG5D+hN7V6WyU&#10;X0FFR696exY5+DkeTGPmXBC5BhtJIcOPxcVB50VV7Qure7/cHBTNJ/eFzR4z11lzc+uizHZVm5aW&#10;4hGekDKQ5TSqyjINt/MpfeJBFNy3Y9udyu7QrT1f1Tp3R5eTHGjKd22xIaO2FQGoau54aCuivXtT&#10;di9Ce9nuPrOwP6GjlxL2NC5+AjHgGNxCPx+yEh6zY/07piofVYl1f0/j5MayBgT3y/05f+bKPvb7&#10;AZzmn91ffOS9oL0y3kM+PWQuyv5qyIa21oNrPbiiy426bzkdtpkRbLkqH8fLWtobhKZLdq6HqC4c&#10;SeDgWrHn7QZG3RpbI7ImTggASJk55KBewswxjEJVPfdE959qZJfQ5Zpb5Jdo9XxVMB5NnFcR/wBQ&#10;iUk+Zt0F3H4+aLFOQFYyK73T8O9kxlbz8axCJFIxaR99G94K2E9zd/Nyzvb2gZfbqJWuVYXgdrbE&#10;AoIrIk2huuqgp4IikS7JqW8XnA9gXn/TOPHH6d1CzD8YXL0R3CDBS11pl+Z2f5lGR43b5hd2eP1N&#10;xkw1dDKsJLsKO0Nc6TTbUYnFbEQ5/KiD4akhIm+z81yOp4ePb9JwuQtxEzG28hEbj4g7lnqvlZlW&#10;ZTfzMixawzC7mY3W3s0q/HnrCScBltcfN8QCMrnpIiEW6Jx89BI+ez0/ks3cWxD0l5sbcRMxDy2j&#10;cf8AUbVnXrBmeOScmrQhtPsk1HU5JVEoS+knvttksZmWQLz9BHuJuCKLyRNl8N0WxfxYZBjG4T5Y&#10;LyA/UOX3bjxovimRaNyLD4HQng/Y+qt2E9g0uVfU0rjrFRm1Bwj5ZhLjofWV8hAQlTh4KbJoqE06&#10;KcHAVCRfNE6mVgzsNIB7Z/GTUI+x5jUFR4uZC88dJx/KPEH+HI6ELAsNyn/Pqi7Bqcv6xucJo6W8&#10;kU1Q9dirMicMXwSwjgTYEyoGnyqnJEXyJfmRNeudFsC3G1K5G5viCdv6DwrzGoPyVbGyP38Lkbls&#10;wALB+PaOXtVZZWZDc2lQ1RQTF3KN3oM/IQDlDEIxIydgBJ8rimmyi2i+Dm4FsgFt5fIyMraMWAIv&#10;kMZEHbGOnmciSKwjxlr4QSu/0mFuUDev1hAsQDW5IcByB/VL9Ip+TBWzC8NXFMus6uHikQMcYr2X&#10;ouXyNnrCXNMk9VHHSJVTzLcUEUTZF/e1w+g9C/4zqFyzDHj5AgCLx8V2dwnxPInvoAAGB4r0XV+r&#10;fvsOFyd6XmmRBtikIwGjD4VJJ+Ct/uCs6+uwCzq2I0aRmfYIFhmEsEArIdm3YrFL0125IDLRm+6v&#10;kgASrr12TZtkiZiDPQFg9dWOveovStq5czIzJIs2f9W5XwiNrxV4PItGP9qQU018JqtgQa5jf0IE&#10;dqMzv58GgQB3/YmrYDBecu3DcmZnUkn4qs1lRpoiaImiJoi1qsszyDNJRPVkuxxmigz3YNexWcCs&#10;50toFcVsmnNkEgEOSgfyIiqhcy2FOPPInePhJjEFg35E+3DTvVwW4w1qfkpXwPMmsmgfSzXmEyKv&#10;BEsmWF/lPii8UlRt/EmnFT9YFu2XzDq9i5Hmhj+Q1/iOz6aKC7b2mmiz7f8A1+WrSiTRE0RQ70o9&#10;61BmK778OwczBP8As30xNbz19wVPCLxl/fl/mKmLWiuJoiaImiJoiaImiJoiaImiJoiaImiJoiaI&#10;miJoiaImiJoiaImiJoiaImiJoiaImiJoiaItaPc1lPfmG49imQdB4i3m9nCuFXLcdcbbdR+tWO4m&#10;yArrTu/q8FRWS5J8UUd01DelOIBgHXpfTOL03Juzt59zy4mPhlo0nHYRo/5UXm13FB94nvJmYbiF&#10;x0CXWlTj0x2V+L2DT0Vlt18EaceekzOBq2AbqjbIKRL/ABKg7U7gu3mG1l9I6PPoXpqNy9DK82Ug&#10;zBiaVYCPE85Givfui9s3cGC5x0XnnUeMTuwoHWeNY5St/h7CyZDU/GnScacfigXqK1I3RVUN9l5I&#10;u3yqub9mUTExDsB8lD6X9TYOXj5VjLmLZuznKpYbbgYtLR49vYsM7Wwv3Z9z919V9rZf0NOx5uvW&#10;j9CuqU+pSHBh2hPkswjcUgeVVM1FURRDjum+tbkbk5iRjyVzpWb0XpnT7+JZyhJ99ZUeUot4aVGg&#10;fm6xS5y7M8F/MF7Eybr3B3ex8thX1u3WYewZNnJ9as9N0kIBJdmgJXF8PJPhrUyMbxIDlW7OJj5f&#10;pizayLvlWzCLz5NJx8TRbSdEe27uvsn3Du+573EU7GHPQ5Q2FDh4mBPuSWWPpoYK2Bu+ixFbRFTm&#10;fqGaIqptuup7Vmcp750Xluu+pOn4XS/+M6dIzBDSnwYl5Vo8pHkGAUOn0N3b7Ve38su8U6Mg+4Pr&#10;LJnHkrYjsJuxJuMbyvsiQI269GfY5K2pI2QGP7OMflTtSJEXC7I690/r+DbhdyTjXoM5fbVmPECU&#10;Tqzgj6z/AA2e4uz+nfcSE32tVfTa2mHHU4PT1kBpm6tZUlTV9s1QWHFAUFtUFWhRV8dy28JfHKMv&#10;C1KLz8zg4Gdibc2V9rm6ZJJhADQ8Q+vEqQ/y8Ovc9626ly6h7BxKxxC0k5a/NhwrJtG3HY7kKICO&#10;CiEW6cmyT9mt8SEoxIIaq5//AOh9Qxs7Nt3Me4JxFsAkc90qfNax++LoDuOz7/jdldP4ZdZAOQ44&#10;0zbWVO2J+hLbbfr3mzVSTb1IhAP6t9QZNqRm8RwXpvQ/X8CHTDjZlyMdsywlxDiY+EnVqvfaF2xI&#10;9keCY9SY7MDPavLJ2YZXgRqLUx4JAPQmxASJBJ5lgGiEN91RSRPm2RRx5eUABV3ZS2PV+EPUF25O&#10;Y8o2xbjPgGaR9xk9e7go47FxX3YdrdI9b9cf/wCZZGL451rJYYjuV8Uo0+fJahOR/qXITxgoCQqp&#10;OHxVCcL73jtrScbk4AbaBdLp2V0Xp/UL2T+9E53QTUvGIMgWEh8hwjwWZdydH933uX+0+1p+rr+w&#10;j4P1/hUDJnWWBVIMyumm5JYe+fwNsURST9OtrluZMWGgCp9H650+1Yz4TvwBuXbpjX8oyiwI7Cr7&#10;2p1f7iel/eLb96da9Xzuy6u8nv2VSsFk5Ec27GH9LKiyvRVXI5gREokScful4+KazOE4Xd0Q6r9K&#10;6p0vqfQo4OTfFqUQAXLHwndGUXpIHl3rl1X1h7kJfvdo+4eyuppuOxrSzkS8gsYCC/VQwfpnI7QC&#10;+jh8uCKAEu6/PvpCFzzd0h7MnVeqdKj6elh418SIiBEGky0wTRuNSOxe0WuivjC8rfzAetrDJuyu&#10;hHcCjk32Pmrthj7D8Zwo7rjcYo7zLjjobEIseu4RH8B3+zX0P0ZnRs42R53+1BpVrq4NO1h714D1&#10;hgyvZFjyf9yTx+DN8HPuU0VPWnTnREPrqg747FuewMuz+xbp6KRlE+ym1TtjxRfQYhEbkZlvchES&#10;fRVVVT5k32Ti5PVcnNlOWLbjbhEOdoiJNzMmcnuXo+n+noW7Y82UrshruJMfdF2bvdZdU1vWLlV3&#10;PmtjJLDKfrjKrWHX5LQunBdpItXXQWZrcUYyKIgT7ThuM+mQOGqqYES64HU3IhK4S+x341JOvGjL&#10;2vRJ5Fu5DExYRkLhA8sgGE5E0oWANfyBiRwkFqX2R7ve+eu8cx/MsStcb7O6nzdZDeG9kT6SVBnI&#10;/FM23ok+M29HbF8FAlEhbQHERSFE2IU4FzLuQAIYxOhZfXukegukdQvzx78bljJtNvtRuRlFpMRK&#10;EiJExL1DkxNDwK2z9vPWOd2zlR3p31eOZH2dbVy/0tRK2LEDGK+aKETUaMCIIyHg29Y1+ZE/l7r8&#10;ylax7Uj45l5fReF9V9Zw7Ql0zpcNmPGXjlrK9OPGUjXZE/iNP1No23ura8EmiJoiaImiKGe2s+PG&#10;W62gr5X01neC6cqS2o+vGhgiips8yEUddPZttV3RF3LZeOudn5XlNAGp+Q7O06BWLFrdU8FrNJds&#10;HJte1jH1MEqyuVqwkSnFaHm4vq+lyabFwkcQhJPnIgVeaqXLYuNIyJGxwwr7ezaq4GbxL7Ou7xt2&#10;M7PorRmXDMEGXX8TNtpplQX6d9kwUTM1EjcVeReRb6zK5N6xLjl9iPmUERwIVFW2Vvk1w7DsXWSs&#10;oCCRN3z70qQbjDam6DZ/4kmx2MS4JxXwXx38U0hOV2THUf1VP3WSBEU+S2/6muZdviLbdjJWTZU8&#10;yVXTFNxXXBRpxSZRxxd+a+iQLy3VVRUVfm316DAuGdquoJHt7lQvxAlTipM1cUKgvoBxXMazlV+H&#10;ZWcD9vlkEzW9zUdwVHp/4S/vz/zFTprRXlCKe4/pD8Wbo3Ow66NZuW/9PkzJCQwDdruqJBeddaFt&#10;p5VRdgMkJfgmt/LlyVL/AJLH3bd4d29/LvWZNdi4+92NL6uBizTJYdIF+7IKA+NesU3kZRBmqPpK&#10;5yX7iFv5/Yu2NpZ1MMiJu+VXcz6UbvVN2j2jjHUGLf1hl6TvwZJ0SuUoEYpTiPTXEaZ3AVTYSNUH&#10;dV81T7dIxMiwWMrKhjQ3zdnAp2qRN03Ud05IiKo/FEXy/wBmtVYX3RE0RNETRFHPX3aOMdlvZpHx&#10;wZzb+A5BJxnImZ8YoxBYRRA3RBCVeQojibEnn+rW0omLOq2PlQv7tr+EsX5rAbD3I9fxs6bw2LZw&#10;32K6wCpzK5ffcjpVWEoiZhQyY9AyJ2Q8iAPNWw2XkJl93W3llnUEupWhc2AihYnkeA04nuUl412D&#10;Q5Xkub4pWM2Tdp1/KjRL1yZBfjRjcltK839K+6Ig+nFPFQVdvD4EKrqYkAHmrNrIjcnKAd46058u&#10;aznWqnTRE0RNETRE0RNETRE0RNETRE0RNETRE0RNETRF0yZMeGw9KlyG4sWOKm/JeNAbAU8VIiJU&#10;RET7V1kAksEWvuT+7T23Yg85Guu48c+pZ3RyNAkrYuIqfBRgi+qLroWuk5dysbcvfT6spBZmeCh6&#10;z/MY9r1eahHyS6uNv34VLM4r+pXwZ1cj6czDwA94W4xprHHPzNPbe2SCMXMXUVduY1LSJ/8AFKFf&#10;9WpB6Zy/7Px/ktv2s+xbYdM93YD3zi8jLuvZkyXVwpp104J0R2I8zJAAcJshcTYvlcFdwIk8fPfX&#10;JzcG7iT2XBVnoXUM7ZgWK1FxP2idkUPvGs/cTLyHHncRnXVtPGoaclLYoxOguxWhUSjo1yFTFS+f&#10;bbyVdcmOPIXd/BfQsv1diXuhR6cIT8wRiHpteMhI8X+Slftf3sdP9Udi1nV00bXJ8qkzYcK5apWW&#10;nGaw5pgLYyXXnWkU9nBJQDkqIvjsvhr0eJ0S/kWjdDCLFn4tyXgIWJSDrb/XHUKaIrJd5NjeMsJK&#10;yPIK3H4y+UmylsxG/wDieMU1vC1O4WiCe4OsgE6KBMu94Xtqwtl07Tt2invteUGldW2fJfsQIIvf&#10;61RNdCz0fLu6WyO+n1UkbMzwUXt/mLe1w9+WUXLW38dHP8f+FpdWj6czP6R8Qtv201IHW/vO9vXa&#10;uV1uE4lmT55Pcq4NRWTq6bEWSbTZOmDbjrKByQAItlJPLVfJ6LlY8DOcfCNagrWVicQ5C2m1ylEm&#10;iJoiaItcuxqxtn3Be3fKJjaLABjK6GNIP7jVjOgsyY6br5E4zEfFPt8vjruYNx+n5Nsa+CX+EEg/&#10;AyiuJnQbPxrh08cf8RAI+IEljfub7QwvHsYGDAwuP3H2rXyQm9e4PCrlu5EG2a/8vYvtsturGBhV&#10;5cy4qX3B8V8IemYtyc3Mtls/lJ9rjl2uvQ2oEnVgtKPYv3LO6+v8y6P7/h2GK2vYts/kGPSsriuQ&#10;hnWU4UCxiu/VgCKUhREw3+Ui5j95RRe117BjfhG9YaQiNpArQaaclYuggicDUcuHJeh/uCwPGsl6&#10;TyjGpdO0lZXMR5lTBiR0/kPwn23mfQabHw8R47Cn3VVPJV14i/AG2Quz6V6nfxuq270ZHdIkEk6i&#10;QILk/GvEBTwKCiII7Ig+CInkm3w1OvML7oiaImiJoiaItGru8cvs0zTKFM5kWifcCuiNmfBXoZlE&#10;gBu0iq0RF6jjZKQ/Oe2/jsXmrl3zLs56gae6ke7iRpUrpRjtiI8/YqTcsx0cXqcRqiP15foy37iZ&#10;8ZE2QbTkh4l815Gq7b+SbJ5Jq5fs+VGEeNX7SdVDCe4kqNMgsvw+C84PD6l8zZho54gjjghsbnxR&#10;sN+Rr8BRV1Tuz2jt9vlzU0IuVi2HVlo3tktdIZnFKadbCFLebcfUUfFeRKiqi/OBGSqngI7qij46&#10;gx4S/MV7+9b3CNCtvOoaV6rw9mxmDxssqfO6nBuqoCSBEWGx5eKIDANp4/HfXfwLZjac6yr8dPky&#10;oX5PJuVFKGrqhUAe3Rd8Xz3x3VOzs7Rf/UEzUlzUdwXP6d+Ev78/8xU/+Xiuo10F4u5RdRJN/wC4&#10;hi7chW3S0vvend7YmVZK7bVteyLJsT2zEiAYv1TINPGg80TkI+K/LcAoObUXjLswZXtzG35o3NqB&#10;z7noVsX2p3Q9indndB/5qW9HhFX05V3UByo9G3CHPn2rMUZkCC6aME4bTjexEvBEP1CXiu+o4weI&#10;pV10crN8vIueMiItg0qxJZwNPZ1r/wBi9iSbrqr3B0dvlz9jBpOzMFHF6m0vmb2RDhyFgynOM0XH&#10;EcAzBwl4GQCSGgrsKrqSMWI7iufkZBlZuxMnAnBgTuYUOqkx/L6fB8/962XW/b2T4pY01vTxa2JD&#10;ksWMhuHZR4gg/GrpqiBI2b5NMOGSNMCfJfBN9as4iGVk3o2ruTM3JAgjtoW0B72HAK01HaHYVni3&#10;ZsGh7NaSyou5YkOixS+ytUesqdyqKUlGzkTThLGWSbZk096qARtk0Li8tiGIcU4clrDKuyhMRnUX&#10;AwMtYs+3fwfgXajOtlIXZDt77Ksq7Eq7bJqCfBw/IpFbb3U9ty5jza5ZQMr9eyIBI4vNILbqJu6H&#10;FV3Il1Hta4y6Ucnf0+VwGQO2VSauH48a6Hitb6Ptq9wnJYz9p3Pk7lJee2SJnV/LlvhfOQb956Oy&#10;M2BBf2b9RBJV9NVQF8SP5dy1IYAjT9TLmwy5Wp1uSY2BI/qaVKgfZT77VM+sMm7I76x+Vl1jd09O&#10;GJzcTp7e7YvJUZibVk5LeSSw462vrO8ScFolbbNeA+Wo7sWA96v9KyDO7diZEgbWBO7UVr/CgWqz&#10;mTy8Xt+ws2xrsG2x+fK92o4+/VwLNGqybXy/pRlpLifceQgbJORb7IPht828rOwI/SuX5ptynOMy&#10;D+4ahoQWdwpCxLL6Wr9wHu4sZfZ+OY3jsfL8Rk3tHPjx57t3FjRuD0SHye5eopCrSI204XNUH5S8&#10;dakeGNOasWb0Y5OQTMAbouDXcG0H00NVZe4u2cwpab3dO03aVxVScO7Fw+Bh7zVovKvZnCwk5hkV&#10;LZGlU3uQeScPH7mswgDtpwK0zMu5GORtmRtnECuj6/dZDmtl2BSdiy+nH/cYWNV8XDAuuv8AsXL7&#10;dyvds51nZSX35YPQvp480ogI2w3HcVW0b8UbXfdMRAIdlJfldhd8nzmG14ykWckmtGBbRtG4Kon9&#10;2TpHemCQq/tS3nMRu1f6QzBJUuLU1Qtt1B866PTC8rj7RSUQ0mPgPJwkbaUuPg2eE04LMs0nJiBM&#10;/wC5tNQBpoI8a/qPGgWCVPZOXxZmE5KHb+SynpHuimdfpWyrpX697F/WJPQeYL5XEQUDZxfLl4Kn&#10;JNbGIqG/S6rwyZgxl5kv98w1ptVTN7FyyEWQ5Yx2/kqyMf8AdI3g1VXuXKnXHj7j0dHYj0cvkcbQ&#10;OeylvxRPBU+ZVxtGjfpW0siYefmSpf2itNtKMvWrVVesTRE0RNETRE0RNETRE0RNETRE0RNEXhB7&#10;wMj759wPfGV9UYTjuSXmG4NNCqr8aqo7yQXpANgT8yc6iCyqqZqgq6XEBRNtlUlX3nR7eNh40bsz&#10;ESkHc69w4/BX7IjCLnVRdnnsX7R6q6fyPtnsG6o6MaAIihh8Qzmy3ClSmYogb7aCw2o+ryXiR+W2&#10;rVjrtnIvizbBLvXQUD9/0W8b4lJgoK9v+HVnYPd3VmF3kT6+jyHIYse7g8zb9aGHJ19vm2okPIAV&#10;NxVF/Tq91C8bOPOcaECnepLktsSV6xe9HojqvqH24ZNc9WdT0FLZlOroVrkDUEZM2HXvvoL7oSX/&#10;AFXG+S8W1NC3RCXx15PoufeycuMbtwkMWD0J7lTsXJSnUrAfysMYzFlOz8yeKVHwGzahVtW04ppG&#10;mWLBuOPPsCvyr6LZIBEnmpcd/l8LHqq7bOyH6w5PYP5rbLIoOK9gdePVNfmKhjI7C93jAuksh/J+&#10;3d3DXx3Bbzdf2I2P+hNfTpNZwe63/wCldT8bfuX6ddfMVy15++//ANw+Y9K4ZiOOdfTFqcr7HkzG&#10;UvmxRyRDhQga9b6YSQk9ZwnwES2XinJU+biqeg9P9Ot5VyUrlYxanMnn2UVjHtiZc8F5c4L7Q/c3&#10;33KTJJ9FOixLAvUczHOpTzBPIfjzAJCOy3EX7Rb4/p16m/1fDwxtBFOER7BW5XoQp9FrBlOPv4lk&#10;+SYrLkMy5eMWsyplSo3L0XXYT5sGbfJELiRAqpuiLtrqWrguQjMcQD8VKC4de1HtU9mPQWW9I9dZ&#10;7nWDlkuUZVWfiNi7MnzRY/muuekgR2Xm20RG0H4eOvFdV61k28idu3JogtoFRu35CRAK3rwTo/qD&#10;rJ9ZmA9b0GLT1FQWzhQmhl8CTZR+pJCd2VPNOXjrg386/fDXJkjvp8FBK5KWpUqaqrRNETRE0RYd&#10;nmGw87xyRRyJb1XLB5idRXsZBWRXWMNxHokxnl4KTTgouy+BDuBfKSpq1h5RxrgmA4qCDpKJoQe8&#10;fDVVczFGTbMCWNCCNYyFQR3H46KuxTGq3FKSFU1tXV1atNAs9unhN18V2TxT1nQjtqvBDLddlIlT&#10;4kvnqK9dNyZk57HLluFVZiZMNxctVUuZ4FhfYtK9judYvW5ZSv8AiVfZxwkAJfxhzRVAk+BCqKn2&#10;6zZv3LMt1uRB7FtGRiXCiuu9tPXVM2kOntc3q6UfAMci5lkLcAQ/gBpJ+4j8NhVE1al1O7KpESee&#10;2L/Rbm4Tq3wCmDF8Ux7C6aNj2L1bVPTxCcNmG0pFubpKbjhmakZmZKpERKpKviq6p3bsrst0i5Wh&#10;JNSsh1GsJoiaImiJoi0GwBlqWzROuopLNyenbkAfFzdPqGnSUTFeQoRF4ire3/M5bCvlsUOI9so/&#10;Ue2nvXTu0fuK2L7bHlMoB89239v182tdfP1iqtjQrVi5el3gO2dY07MjL/ha5Y/pmQsuONMG+IEi&#10;kv1Tpoyg8fJtV8lVdcS4TPxRry+j+809yuxAjQ+3/RZXU0US7yaix1aiRTW9spjKlQ39mnoTZgkl&#10;TJoeC7x23EPiS8jeHdf3dT27QncjBmJ5cuPyd+0qOUjGJLuPb29y3oERARABQABEEBRNkRE8kRNe&#10;mXNXLRFr17bf/wAUz/8A/qOef/sEzUlzUdwXP6b+E/78/wDMVsL5+C+KL5pqNdBQrddi9TUhZZWu&#10;1xWsXHmjiZ6dPQyrSJBbJpHnWJ5w4zre6NEhm0u5CK7kKIqa3EZFUp5NiG4M7fkwJA72HyWX4hiv&#10;XMXGoC4XjdJExa4hjJr2q+Ey1FeiTAFwVEBBE4OAqLtttt8NYJL1U1m1aEBsA2kcBwKyEcbx0EUQ&#10;oa4RUQBRSKyicWx4gn3fIR8E+xNYcqTy48gux6hopDsh+RSwH3pbCRZbzkZoidYTyaNVFVIPD7q+&#10;GjobcTwC6yxvHSZkRyoa4o8tGxlMLFZUHUaTi2hjx2Lingm/l8NHKeXDRh8FcCgwiiDAKGwUEQFs&#10;YatirSAG3EUDbjsmybJtrC22hm4Kl/BKX5v+kQvmaVgv8O34tEPBQX5fuqK7KnltrLrGyPILnCp6&#10;mtJDrquJANGhYQ47DbS+kH3W9wFPlT4J5aOkYRjoF1rRUiiorTwVFT9RRWO3tz/i+75/p0dY8uPI&#10;KnYpsZddJ2NVVbj8N5RNxphlTaeTYlRVQdxJN0X7dHKwIQ4AKpOjpXFdU6eEavn6jylHbXmfivIt&#10;x8V+ZfFftXR1tsjyCjJjLaDJ7+JVVvXU3JaXH7uTRJmAxa9YFZYQBVJHAJD4SEBpxtWScaaVEcTj&#10;8N9bMQNVVF2NyTCBIBZ6MCPe/Y4GquWOZL1vmuSZfU01c1MyLEZzLGXHJp3o5MTUbRxgTfkRwFw/&#10;SNDBRIvkJFTwVNYIIC2t3LV2chEVia04+8LOkoqREEUp4KCBcwFI7eyEu3zJ8vgvgnjrDqfy48gs&#10;Hx/I8OyTLs9waLjRRrTr16uK6clQo4xnytI5SGHYxiRqfyCqEpCKovhrJBABUFu5bnOdsCsWenPk&#10;pN1qrSaIsC6/7Cq+xYWQTKutsqksZv7DG7WFaNNNPDNrTQH1H0XXgINy+UkLx1tKLKDHyI3gSAQx&#10;IL8ws91qp00RNETRE0RNETRE0RNETRE2RPJNtEWj35iUv6b2tZe3vss61pI/6/8AqDJqn+gNdz06&#10;HzI9x+inxvzXkx7D61LL3V9XiQ8hgrazl/QrNZJ2X/SSa9b16W3Cn7h8wrmQfAV67+9D3Ose3vDq&#10;quraGHk2Y559THqK2zH1K9mLHEEkyJbaKiuinqiItoqclXxVEFd/IdF6X+8uEkkRjq2vYAqdi1vP&#10;YFUe3Pvh2b7VYXdHbIVeNV9K3aOTHamKkSKUODLcYZViKJKiG4ooAgK/MW23nrHUcBs02LLkltS5&#10;cjml2349oWgGSfmS993lpdX3XuB1FVgdC4CyBmQJdk4ww8fpsFYzGnm2mScXwREQU3+VFLzX0Fv0&#10;1jQAjcmTM9oHwCsDGiNTVQF7H6VzMPdf15JmbvlAlWmRTnFT/vGIj7iGv63nB1f65Py8KYHYPmPs&#10;pL5aBW8Panv8zSN7hqrqrq6kqncWqMthY3f2U5s5Em0fKW3FmBHUHAFkAIiAC2IlUeXgPy64eJ0C&#10;2cU3bpO4xJDcKOO9V4Y42OeSzr3ue7+T0pkdJguB45T2vYQQEtJWT3MdJTdRHkmQttx20USV530u&#10;S7kgiKD4Eqpxg6J0cZUDcuEiDsw4/wAlixZ3hzot4enMruc66o64zTIorMO8yrHK60tY0cVBoX5U&#10;cHT9MSUlQVUt0RVXZNcPMtRtX5wjoCQPcq8wBIgL8t3YU1Z2d59Yqu6y8juJHL7fUmvHv/r19Sx4&#10;tbgP7I+i6sdAv0XYz2NhXt49qfV+U5xNKFU02HUTDMNgUOVMmPQWyCLGaVU5uGW/huiIiKRKgoqp&#10;85u41zNzZwgKmR9wfUrnGJnMgc1oLcfml579W7MpOm6qLjkk3WqhyynSjeMm9uXJ5poGiIUJFIA8&#10;t0+b469BD0taZpXC/FgFOMQc1tThXvyxKx9uNp3bmFIUG/x+2/pyyw6sNXPqbZ0PWihHccT5Gnml&#10;5qR/cQTT5lFOXKv9BnHLFiBcEO55cX7lFLHO/aFlfs791Nn7mIfYK3uMwsXssPnRPpIsB5x8HIM4&#10;HFaUydRFVwDYNCVERFRR2FPHUPWOlDBMNsiRIHXmFi9a8tlAXZv5l1ZjnZEjDOv8Bay2iqbUaqxy&#10;mZPWMMlwXkZfKG02y5uAlugmZfNtvsg7KvQxfTJna33J7SQ7N9VJDFcOStkfef7ip/t56xiWOMhG&#10;dzvLp34Zioyw9VlhGx9WVLNvdOaNBsiCq7czHfw3TXN6L04Zt5pfjEOfsFFYt7zXRaYdT/mE9oRO&#10;rexc17RxevylrG5NfU4fbQG1rVnXVijriQpCD6jfBphknzNsUVBRB4qpiqdnL9PWTehC1Ih3JBq0&#10;RxHvop548dwAV+68/Miuy697GzXs/F6X8QrJ8Gt64xyiV+O5ZTJLbzsht4pDr/FqMANkbqIm3NB4&#10;qRCmtMj03HzYQtSLEEyJ4DhyqeSxLGqAFKPtF98d539n9r15m+J1ePWjlc9aY1Op3H1acCMYI/He&#10;B8jXmguIQkKoiohIop4aq9X6HHDtC5CRIdi/1Wl6wIBwrx27+Yx1F1pkl3iFHQXWf3mPSnYNo/C9&#10;GJXhKYJQdaGS+SkagaKJKDSjungq60w/Tl+/ATkREGoep+H81iGNKQfRaPZz+ZT33l8pqs64x+mw&#10;RZrwx6xllhbmyfedJAaaQ5Ai0pESoiILG+6+eu5Y9NY1sPdJl/4j5fxViONEa1XujQnauUdK5fA2&#10;1eHAjFctM/3Yy1aFX0Dz8EPfbXhbm3cduj07lQOqu2tFhNETRE0RaD1TMukiXccIz5SMZsQsY4k2&#10;qq65SSOMn0kBo1UW0YTkROCAoqfLyLbXloAwBDfiX/7TX6c2XTl4iO37qZe65jVs/iFZAkITV7Gf&#10;dkTAXwagGrKm5yRdwVwVUWy/i/Vro9SkJmERxHyp7BQY4ZyeCgupZbu7Jq6jjDguV77DkI5RNif0&#10;gtPkIC2SkBEiA5tun31EV8V1zLY3y3Bg30r/ADVmR2hlsV1FUWsy4v8AKshYbanQACjrWR5KTSIL&#10;b0vkpkRKXL0213JePpqP266+BbkZSnPUUH1P2HuVS/IACI71PuuoqqaIoA9uiImLZ7t8ez87Vf8A&#10;1BM1Jc1HcFz+nfhL+/P/ADFT/qNdBaKdV53X9TdZ9oYHluR1mIdsYhf5VbyUyAPluEsrCVZQbGMz&#10;6jJzW5LLoN7NGpoSKCohIianlHcQRouFi3xj2Z25kRuRMjX9TkkEc37FRt5b/Us/o+H3fKbw/AMq&#10;6pkXxQIZS8eq/wCpDKIZQC4Pi6BwYRl6DRueK8zQeYjxMz7dXWPN3m0L/hgbb8YjdSmvAaBYBjlN&#10;2xKouoq7IrHKJFz3lh0/EX7OZLmsyag66z+vgW8gAeb9GU5R81I1RDJ5loT8SLfYmLns9vqq9uF8&#10;xtiRk9yJjqaMXEuw7PmAs0x+Uza9zW9NlHa0nDc3w7PRZxnCjCyOZKxaKyAwo7KrO+mdhzIyqb7x&#10;xzIXFMjcQhFR1NI0FGU1s7r5jK5tlGdBV9o04sxGpbXio/gFTJ7eSz8OycokZBJzuFRC45kk9foI&#10;DedErYNt+qipvXqRkbnIja+ZSUUHbb9TNw+yrx2/tfM3yfeB+RoPM/8Ab8lds9t6zF8b91ePUmZ3&#10;cSvxvLsMkY0SXtg/KjSbIK4p300px9x4gM1dVwOZAioe6IiLsiHMT3rfImLcL8YyLCUGqeLOxd+a&#10;tnZX4JRR/daFNnGSM/5fPYvf4PHbySze+nt50dopEhnlJMn+bnFDAlMEVVRBFV0jXbTVa5O2AvtK&#10;Xh2keI6njrX6KRbm6LJ+9snpsp7WcwO8rMkxuT1HUR2bB0rCg9GHII61Y8xqJIGc+sliUrkd5QHz&#10;VBENtQGjQd6sTn5mTKMrm0iUdorWNDSrHcXEqFYNEuKyFY49lMbNLsriP7lLDGoBOX096MNHIlvi&#10;/HOK4+TJRia2VCIF23DiaJsmtm4digEwCJCRfziNT+L8nZlO3tirsQrbvuaPBsZQ5fH7Cyxqxx+T&#10;aTX1Ygrak5Ge+gfeNttHAIFF1ARTRfvKm+o7r07gr/TIwjK4AfFvlRzo9KfdQzgN5dZEXS+QtX9q&#10;vuAldj2MPuKgOZI3jUjLk9LCLNrlP0GIkeOMf6YvTROfpKBKbhKW8gz8moqWPOU/Lk583ed4c/jV&#10;wRoAAze7mpu9o9Vi8bFM2sKGymWEw84yqJMSRbTJ4JHC9nOQ3BZkPuNgrrJifqCKE7vzIiVd9aXS&#10;XHcr3SIQEJGJJ8UuJP6i2vZ8VA2c5TXxMe9702syd2ssWc3x2RV2NXLNmUJJApYiuMkySEYi424B&#10;J8wrxISRU3TUkRWPcqF+6BHJIkx3R0PZEK99lsUdJmMbBLnuGyxLr+9xCRbYDmVrMtLP6/ILGfKK&#10;fIjz4k+JzlRG1jFGZJTBBMvTb+9rEah2qt8kRhc8s3DGBi8SSS8iS5BBFRRh8Aq2VnFFjOXd+N3G&#10;U2zquWnW1LMuK1xqvky3HYLTThTJTvEYMd1wlbkvIokyhEgqLnFNNpIHvWxvxtzuvI62w4o9OJ4D&#10;meHesOxzIIk3Gev6d/MrOK2HuJuKNqLDyCxJxildCwJqIsonGn3IyirStG4ieBAoqKqmskVNOCht&#10;3AYQG4/7xH5H8a0fVtGXZGzSJj9VGxm1yq2i9JV3eWRY5md0VlMfdhU4Q3HqqHIsScOS3CenqIk4&#10;rmyj8inwIt2168WQXhCO0yPli7IEuaBvCCddplxWyftU/AgxXsuLjUlZdJD7NyhuudV52QqsFIB1&#10;n+c8pG4ituCokpLuKp4rqO67h+S6XStuyYjpvktoNRLqJoiaImiJoiaImiJoiaImiJoi8+fzMJX0&#10;/ttbY32+vy6oY2+3ij73/h69D6ZD5fdE/ZWMX8/cvOz8uSJ9T7oKV7bf8Pxy6f3+zk22z/4mvReo&#10;y2Ge2QVnJ/BSd+aXNN3t/rivUt24eHm+IfYUie8JL+1GU1V9LR/0Jn+19lrifie9U/f11Nxr2De1&#10;rDYBk1AzEwn3CiuyOJHB6ajZfaivvie32ims9PgJ9TvzOsaD6fQJbD3ZFZ91N1vTWv5avZMpZcis&#10;kW7tzk9rLhIHqyXaKSixoz3JF3aJIQCqfBFVU8dV8vJlHq0BqzRH+IVPzWs5EXgoj/LHgtSfcFfT&#10;XERTq8JnutL9iuzITaqn7FXVz1PJsUDnIfQrfK/D3qCvbVFDKPdx1qU/+ckzOn7V7l48nGDkTRVd&#10;/wC22i6v9SPl4M2/ob6BSXaQPcr97+rArL3TdooRbjAaqoLf9kW6yOSp/wARquo+gR24cPefmVjH&#10;HgC/Q9icWLR4TjMKMKNwqijhMRwTyFqPGART9gjr53dJnckTqSfquaalfkstXVmzLWR5lNkyXU/S&#10;rrhF/v19agGAXXC9D/zEMrnf1L0/1U28QUuCYRAnFETwEp00VY5qnxUGYwoP2ci+3XnvTtobLl3j&#10;KRHuH8yq+MKE8ytkg6Wx6+/LSqmSr2VuabG5Gf1ljxT1W7BHXZzpIXn/ADGFJkv7P6k1zP3s4dWN&#10;aGWz3afWqi3kXvkvOnrmsm3/ALbPclGYQjj4rZ4Vk6h8E4yZsB4k/wDlyN1/QOvR5MhDLsnmJx+Q&#10;P2VmVJx96nH2H9jN4LG9yzX1CRpy9azMhqXFXZVepAe8B/T/AIoV/Zqj17G802eW8A/4v+ijyIvt&#10;7159A48wDb6KqvsoLoEvmpj8yL/pTXodVZXov+YZnr3YOXdFxKsjmsSsAg3sGI34q5JyJ3cEFE8y&#10;IWARNec9PY/kwuk/1kf9v/VVsaO0HvWde8DqGJ0d7SehcBjiCWMfJ1nZZJD/AOpt5VbIclOKqeaC&#10;X8sF/gEU1X6PmHLzrtzhtYdzhlrZnvmSoV9p/RWFdhdce4nsvsKvOxqevcYmM4y16rjQtWawn5Zy&#10;h9Mh5GwLbXBC3HcvFF8NXurZ9yzds2rZYykH7nAb31W964YkAcVcfy16t6w9ycSd+7SYpaypCp/z&#10;Vjxk/wBbutfUstuI3OQ+5TJPgUk+6j2tZD0t2Ndd6YdilT2h1tZzpNzk2GXEc5Y1pTDU5KyI7Rtu&#10;HFVw1IHmyRWlXY/lTkVXpXVY5VoWJyMJgMCKO2jdvZxWtq6JjaaFTP7Qu5/aLmGTU9ax01jfUPbj&#10;hiNE8sdqRFlyNvBK6e6PJp0vHiBIJL5ARrqn1jCzrUCfMlO3x7O8clHehcA1cL1e15NVE0RNETRE&#10;0Rax55Gi4nmEt+zjotFlTayK6cK8HGZqG2ciIDhIYto+bbZqWybIri7F4642UBauky/GWnfxHvp8&#10;1ctHfGmoUXTwjxjGoaZdlzQWSLk9538RYSjg8fRZbcBG1NthENNkHkSKp/FVSjJh4dTWuvhH2H81&#10;MOf8qrrhSsTlV8ebNq5FdMbcV6FHZ4tyJPJvZvdxFJxTJ1WGw3Hjvy4qq7oiJtmLkMfmfYsAskSB&#10;oVuZh1EuNYzT0zjpSJUSOi2MoiUyelOqrkh0iXxVTdIi3X7dehx7XlWxHjx7+PzXPuS3SJWS6mWi&#10;aIoK9v7fp41nKfb2VnBf6cgm63uajuCo9PHgl/fn/mKnXWivLrNlpwmzcaBw2l3aMhRVFftFV8tF&#10;hl9NttxERwBcQSQhQkRdiTxRU3+KaLK5bJ4Lt4p5LoicR35cU5bbctvHb7NETiPj8qePn4fs0ROI&#10;+Hgnh5aInEU22FPDy8PLRE4jui7JuKbIv2J/7JoicR/hTy28vh9miL4gihESCiEW3IkTxXby30Rf&#10;EbbEzcQBRxxERw0RNyRPLdfjtvojLkiInkiJoi+IIptsKJt5eHloicA2FOKbCu4pt5L+jREUAJFE&#10;gQkXdFRU3Rd/PRE4juq8U3L7y7eeiIQAQqJAhCSbKKpuip9m2iLlsieSbaImiJoiaImiJoiaImiJ&#10;oiaImiJoi8xvzSrQY/T/AF9UctjtMxB/h9oxYErdf2K6mvT+lovfmeUfqQrWIPEe5ahfllRvW9xN&#10;s/tv9JhdkSL9nOXBD/frsepy2KP7w+hU2V+HvUhfmn4xYx+wOr80+nJaezoJFJ9WifIMuHJOSjZL&#10;8FJuQqonx4l9i6relboNqcOIL+4hvstcQ0IWqfYHdJdo9A9LdQVeL2Ttz0xHsZ+TW4Aj0dYDIq0y&#10;8CNqRgANGnqkaCgqibKu+utj4X7fJuXjINcYAdvtopYw2yMuayrr73XBhvtWz729lj8uxvMrkTI2&#10;OXTZh9LHg2/BJIODv6hOIXqemgiqEppuqbeMWR0nzc2GQ7AM44uNFiVp5iSwj2qd8Qfbp2hMzS5p&#10;pdzUzaOdS2dfDUAkCbhtPNEnqkApxdYQSRV3RFVfFU2WbquAc2yIRLFwfb4ra7b3hlHPVOfv9Wdv&#10;YV2PKrXn1xe7Ztp9Qn8p12M9uroB6iJspsuqoKvgu6L5as5eP+4sStg6hn9u1bTjuiQqv3A9hNdu&#10;ds552VAqpVRW5nKSTSw5aIjv0zDARGyJRVQVVVhd+KqiLuO67ax0/H/bWI2iXMdfr90tx2xAXrp1&#10;/wC63JO080mY119GbmdRdcdUSZ3YWRuxjE3LtIAk0LbriCoI24JNiO3z7On4iIrryGR0mGPbErn+&#10;5K40R/Zf2+SpytCIc6krwzrBR6RWA4vyvPRxcX9BGKL/ALde6lQFXyvUP8zrrG1rM4wntaJFN3Gr&#10;ymZx2wmAiqEafBN11gXFRNhR5p1eG/moEn2a8t6YyoytytH8gX9x/h91UxZUIXVj3u/wat9i1l1K&#10;/OdDtOPTysNr6P0XVF6HLcMAmo8g+mgNxXFRUUuXMdttlRdZudHuS6iLzeBxJ+0cPihsnzH4KYPY&#10;Z0AV37bu2ZGURFixu9mXqqpV4FQvwyLHdjsShRfHYpDzhgvxQRJPBU1T691Dbl2xH/46nvfT4LTI&#10;uNMNwXkQp5R1zf5RRP8AOqvojNriuSxSRUXg8Jw5rJJ9i7Lt+xdev8F+MZaikh9QrlJBbDdwdWSK&#10;726+2Lt2DA9OBdU1jj+RyADbaU3aTZUFxxf+c0biIv8AYT9Gudh5QOVfsk1BBHwAKjhPxyCu/tRi&#10;WXc/uW6Nq8jQZ8HryvaRpFFSRK/HG35UIXd90Xi+42H2bbJrTqxGLiXTGhkfnJgfksXfBAtxW7X5&#10;q9p6eJdOUqL/AOdu7OcQ/oiRW2k/+51xPSkPHcl2AfE/yUGIKlYl7bauS7+XV7gCpY5u2tk5k5Pi&#10;2KqZizBjASJt4rs0C6m6lIf8ra3aDb9Strp/1R7lqd7Je9MK6F7MybKs4WSNRcYpKroT8RgpB/Vj&#10;IYkst8Q3VEdRpR5eSLtvsninW63g3MuzGFvUSB91Qpb9szDBXf2ve4p6u90rfZnbuVOFW52xZ1OV&#10;W89wnI0ZuciOxmyFVUW2GnWm20RE4gPj5IutOqdO3YflWY1ixAHZr70u2/Aw4LDPePU9R493ZYy+&#10;jL6vm45ZwY1xKCgfF2FW2xuOK41DdZVQFPkB5BBdgItk28ESbo0788cC+C4LV1I7fos2TIx8S/RP&#10;1tKvJ3XeBTcnFwckmY7VvZALqcXEmuRGikc08Ni9RS3T7dfO8kRF2Yjo5buei50mcss11AtU0RNE&#10;TRFFncL1amHPQLCIEh23fSLUyHXmorMWYLbjzMhyS8og0gK2viq/Muwfvao9QMfKYjXTgx5vw9gp&#10;sd9zha+UdTY59Y2bDL7NzKu1RiVkDCgceDCZImgdVW0RPUIUUm218VVU/c5KnKtW5ZEiBUnjwA9t&#10;B9lblIWxybgp0hdSeneU1rb5XNyCLRyvrocGYwzzWQKH6ZG82g7oJHy4oKbkgr8NdOOB4xKUiQC9&#10;W1VY36EAM6mLXQVdNETRFDnSbPo0GZJ/H2DmZp/2r6Yut56+4KnhBoy/vz/zFTHrRXE0RNETRE0R&#10;NETRE0RNETRE0RNETRE0RNETRE0RNETRE0RNETRE0RNETRE0RNETRE0RNEXnL+Yn032V25i/WCdb&#10;4xKyyTj1xOK1rohtC423KjALbyo842iihNqK7L+8mvR+nc2zjTn5kmcBvcVZxpiJLrFfYN7Uuy+n&#10;ckyjsjs6Axjsy2p0paPGkkNSZKNuvtSHn5BMEbYeLICIoSr95V28N5ev9Ws5MI27RcAuSs5F4SDB&#10;ejWZYPiHYdFIxnOMbr8poJRCb1XYsC+1zDfiYoSbiY7rsQqip8F15yzfuWZboEg8wq0ZGJcLF8C6&#10;S6l6whWdfgXX9NjcW6BWrhI8cScltEmytPuu8zcDZfukSj+jUuRnX75BuTJbTsW0pylqVaKD25dD&#10;4tkAZVj3UmLVOQMu+vGs2K5lDZd33Q2UUVFokXyUETbW9zqWTcjslckR3obsiGJXy39uPQ19krmY&#10;XPUeLWWSPPfUyLN+tYInnt91cdDjwcJV8VIhVV+OkOpZMIbI3JAd6C7IBnXnP7ou/Ojsn7Mb65wX&#10;28UfeXaVbNChZvZ8fhG+sZX0kgsjF4PzEaVOCopg2Oy7EqIq69H0vAyLdnzLl424EOw5c60H1Vm1&#10;bkA5LBad+7LA+8MZkdcZF3YxjdNLvauVWYlhmNMsR4tJXVjgOJE9OMCNInKWpJxNz47lrs9Jv48x&#10;ONjcWLkn9RPGvd2KezKJcRXqL0bjMKP7An1wnHWIV/lnXd1ImhCa/n2Nm5Eksq64qbm444oog7/o&#10;Edk2TXls66T1PxmkZj3Bwqlw/wCrXmvG3qT299udoZZj9FQ4FeMRHZsX8VvZ0CREhQYyOCrrzz74&#10;AKcQRVQUVSJfBEVdeyy+o2LEDKUxpQAuSrs7kYipX6cMoxHGc2x2xxPLqSJkOOWzP09jUzW0cadD&#10;wVN0XxRRVEUSTZRXZUVFTXzG1enamJwLEcVywSC4WnVV+XT7Y6y/C7PHri1jtO+s1jlhavPVyKi7&#10;oJNpxcMU/hNwkX4767M/UWZKO1wO0CqmOTNlvBEiRYEWNBgxmoUKE0DEOGwAttNNNigg22AogiIo&#10;iIiImyJrhkklzqoFql2b7J+hu2ewf8yMrpbAbqSjX45Br5pRIVmbKIIOS22x5qfFEFSbMFJETlvr&#10;q4vW8nHteVAhuDhyO5TRvyiGCmrLuoOvM162k9S3OORwwR2C1Ai00QUjjDbj8fpyiqCJ6RsqKKBJ&#10;5KnxTfVKzmXbV3zonxO78+b96jEyC/FYJ0b7Xuo/b4Ng/gVPJdvLVv0LHKLZ/wCrsHGEJCRhHOIA&#10;23yRFUWwFFXZS32TaxndUv5jeYaDgKBbXLsp6qt7w9uHWfuEZxpjsWLYvpij0l6pOumHDJPqxbF4&#10;TUEXkJekP6tvDWuD1K9h7vLaurh9Et3TDRSD1/1vhXV2IV+CYPRM0uMVouI1XipOq4TyqTrjzjqk&#10;bhuEqqREqqv6tV8jJuZFw3Jl5FaykZFytZrn8v8A9sF1krmSu4RJgeu/9RKoIFjKjVjhqvIk+mbN&#10;OAkvmLaiP2ImunD1BmRht3e8gP8AFSjImAzq79m+x327dnnEkzMQLEbOHHaiNWeLupWmTLAI20Dr&#10;SAbDnAUREIm1Lbw31pi9cyrFBLcP7Vf5rEb84rHetPy/vb11tfwcmGttsztqt0ZFZ/UcsJMZh4F5&#10;A4kZhlhoyFU3T1BLZfFPHUmT6gyr8TFxEHkPvVZlkTkGW7muIoE0RNETRE0RcHGm3gJt5sXWy+82&#10;aIQr8fFF1gh0XVFiRYLIxoUZqHHDfgwwAtgm/nsIoiJpGIiGAZZJdVGsrCaImiJoijzrWsl1VPkD&#10;MyK7EclZbks1pt0FBSalW8p5pxEJE3EwJCFfJUXdNbSKr40TGJf+qXzJUh61Vha65t2rlOO55cUN&#10;eEM6ili45IOO5SWUlXUt5siPJJ+3ZkBDgg02yhITza7eKryTw1sBRVLl+UZkDQNwPEnjoFk0PuFm&#10;1T06fDbm0mv3WR09ZXtu17bkpMWnP11jKBXpYALX1DKA2hkhkpgqiI8iEYstoZImKA6yHD9JIPHm&#10;Fe6XtLHchq667pwkTKq3cpErJiCIo61fR2ZMV1EUt0H03xUt/HWCGW8L8ZxEo1Bb56LB5fdz8uvg&#10;yaXDrZl21DHbOjWZ9H/1CrurqJXbtgMtFadJqRzRHuHHceXihCmdqjOS4cA8PgS3P6q81Ha867zz&#10;DsUj4lJh1+R0+WTbKwlPserDl4rbQql5n02nDQwJ2SvzCviigqfv8W2joMkm5GDaiR/7SB91TRe4&#10;ZX9RZrjs7EpCzafOI+F4hGiyYyuWrzuPR8hccJXXWwa9OMbrq8i+4KIm7m4ayY0fsWscp5yiRUS2&#10;jt8In9H+Cy5vsinPGceys4kqJV3doxTzEkKyJ10p+UUDhJUHDD5JiIwStmSclRUVR8dasp/OG0S5&#10;lu7h9aLHIvdNRMZq5zOPW/4PMapHrG2JIwBBTInkZrkeaN8XlUuYE5xBeAmO/ihoOdq0GQCxYtT5&#10;6LN6LMoF89UMxor7JXNU5bsK7x2Fpt4GVAtiX5t3EXw8NYZSxmJN3KN4vcrtfBvJeT4xYRotVMyg&#10;2Lhn6b6V2vx25cgvubJINwFbjcXV5iPNAcVNl4iWdqhGQwJkNH+ALfSqv+SdmPQMCvs1x6hduEp7&#10;R+sYiPONsJIWJYLXvPAREnyeoBcV/eREJPlVF1hqraV5oGQD1+7KhHtdamxvWsqpJddTQLKfDjZA&#10;36BsB9BUpbOtGAPG8pIy08vJG+KqPFPNFUyx57E7hTn7nV2w3tOmzuoyCfSNejJoWQdfjHJhzB2f&#10;YV5lVdgSJDW/gQmHNCEhXw4qJEIZbW7wmCRw7vso8q+6LXHaTGLbsg62Y1luEpl9e/RxHIAsm09V&#10;xnoTiTZshvc3beOjbhPNj9/nxEeWttvJQRyTEDfxi9A3Lmf7Q4rIR70qZMBmfT4zZ5EIRLubaBVy&#10;K2QMdmhOGMkgeSYjT/qDNbNpGiLfxEuBbimNqk/cg6AnXlwbt7VVX/eWJ47dWNJLZdfkwqybZsCx&#10;JguPPhBrltHE+kGSslpCYEuButAKkipuiKCmEVmeTGJY8uzk64Te2bKutpDU3CZzNTGxJcnMkkRD&#10;mcvX9IY3pi+rfIk2/f47r97bx0ZDeIOlGddpdywoMydHyDEbvHolTOlVttayFhPMMSotOd8SbR5L&#10;rhgsIOSGIKnNUDz5cW1P3ABqCOHy3fRUtP3nTZEzBGhoJ1xaWFo1Vs1UOZVyOJP10qzbcckszDji&#10;iNxHAMfU5iabcVFRIm1YjkiWg4tw5Pz7FcMI7RkZtmVhRxscer8fDCcYzCruJLrXruDkbliIsOsA&#10;Z8FBIKp4KvzIe/hwUhiwdYtZHmXDFqbYyf8AvP8A+1dE3uFlI1w7W4zYPo1Gvixqe+5FCNZSMecJ&#10;mW0KI+rracwJQUwFCESXw+Xlhlsb+rDm3ayo8jzfMMcw3rabLk10K/yu1jV17Pk1j81hgXoUuURN&#10;QoUwTVeTAimzxbIqqu+sgLE7koxjo5PLsPB1UYj2ytnijt5cwfWcjV79uxPgNExHsa366RFhTI7E&#10;hw3GklMsi+gGS8UNE5F56ELNu+8XP/UPQ+/VVNj3JU1dPdXsylkxK2ovZ1AEqZOq4Tcl+uOQD5tH&#10;KmNDx3jqIISoZEqfJx3NMbVk5AAJIoC3Dh71jId1cpUq4VWv6MZtWCCR6B/U/hDmGvZGRqPP+99Q&#10;E+H3fl238dZ2rT9xx4P8tu5bEa1VpNETRE0RNETRE0RNETRE0RfnrzTon3Fe2LvY+xsQwixzCBTX&#10;8u3xTJ4EF60hyY0snd2ZrUbk60atPE2aFx8fmAl8F19CsZ+Ln43lzkIkgAgljTk66MbkLkWJV4zD&#10;Dvdv73uwKCzyLrmRhVPWMJXwps2DJq6erjuGhSH95q+tIcNURVQEJV2EUQUTfWlm9g9KtERnuJrq&#10;CTy0oFgShaFCvcnrrCKrrXBMSwGkInKvEaqNVxHnERDdSO2gk6aJ4cnC3JdviuvDZN+V+5K5LWRd&#10;UZS3F1meoVqmiJoiaImiJoiaImiJoiaImiJoiaImiJoiaImiJoiaImiJoiaImiJoiaIsBuetcXvr&#10;mbd2QTzftGYUa2hsz5LESW1XOuPRm5DDTgg4Ik6XIVTY0XiaEPhrLqKVmMi5+vJdTnV2IlAYgMMT&#10;64Ytnc28eZX2MyHKCTfypE2y2kMOg5wfekmShy4ivFRRFAFFuKwMeADClSdT+okn5lUEPBuuTdjX&#10;VUaxIOLOR4yRoVjIZrY7tAhRmhejA6jHKKIq2vIfDinLxAeJygtw1HDtpT+CwXrbrjFJT0u7hZdW&#10;ZjRxGqytx+LRzJT8GAFPOGzjtgrlhNFtBcFnZpviIgCD8wkiDklRWbUTUEEUZuwvzKluNgmNw7mn&#10;v40V1i1o1u/oJAvu7cMilhOsmzHlxMHZDTbiISfKoDx221h1OLURISaof/yqfmFRTetMTnTrmzOP&#10;LjWN5bRb6VNizZEd1uzhwQrG5bBNuCrRlDbFg+GyG2nE0VFXc5WpsQclqkv72Z/hTuVJkvW1Vc9d&#10;yus4AtQceso6V89JPrS3VhunykkLpvI4sg9yIXjMiRxfULmvgoGrpOyJQ2cNPbt7VcrHrvFbS3j3&#10;MqE+L7CwCchsS5DEN8qt1X4JPxG3BZcWO4vIFIfgO+6CKIdbG1El/amipMSxTDKietvjcp+Q9KiP&#10;MxWnLGTLZaiHJV0wjsPOmLYI9v8AcFNvu/dEUQSsQhEFx9VYrnBsNxStyXIkso1G5JZth/FcmnSJ&#10;NPBPIZaSJxLHkSm2QF+QQ7iJB/AKihKi5claStRgCdNdTSprx5q647i2C2fWNThFHOYvsIh1TFND&#10;m18xHUcbhCLSGMmOf94Jt8lJC35+K+OsEl1tCEDbERWLMr2/guMywFqbAWc39c/ZOtyHDcF2RJgO&#10;1jyuISqhocZ4wUV8PHfbfR1ubcTr7UZdNfT41iMWHj520zjkry1lTHt7SVNekONQ3XfpoxS3nD3G&#10;NGccVBXdUAzLdeRaarUCMGi+tA57O3sCs1d1Dg9dVP06Q506K9WRqZp2bYzH340GGqHHaiPG9zje&#10;mYiaEyonzECUlIAVG4rAsQAbsbUqkueoqW9nU62FrcyKmvqrqsnwztrBH5g3L0B10XpIyBNW0GGo&#10;en5IhfJx203LErAkQ5OhGp4t/BVdj1BgtrMnTJcCXtYFMN+C3OlNxEOwgHWSjCKLqNATkc+KqIoq&#10;L8w7KpKpysmxAmvtRlfLTBcatJATZzDyGzUuUzihIdbA4JELnpuCJIJcSBFEl8U8fHx0dbG3E/Bl&#10;yfwzFLg3p8iE3YtWk8rl/k4TjD7z9V+DkSjyUCA4RcOP3V+9tv46OhtxNff8m+i4VWB0NSlSjLln&#10;NWimJOqnLKymTzZcGG9AFBKU84vFGHzHbfxVeZbn82jpG0A2tO0ngy5UWCY3jVjHtKaK7Elx8fr8&#10;XRfXdMDrak3jgtuARKJEysh3iapy+ct1XfQl0jajEuBVgPcNPqVQs9ZYgxMsZoQ5SrZN2TaxDmyj&#10;isfjB+rYFGjk6rTJPn8xEAou6rx25FudYFmIL9/z1WRzccqbD+n/AKqOTn9LzAn02xkPpvtx3Yok&#10;uypy/lvGmxbp47+aaw63MAW7FiErqTC5QI0sawjMc5SuRotlMjtOBMmFPcZcBp4UJpJBKYAvyiiq&#10;AojaqGsuozYj7E83VbM6zxKbHbjnGlx0atLC3B+JOlRXkk2qurN2eYdA0B31jRRRdk8OOyiKodZN&#10;mJ+JPx1VvTqDBBqXKRKx76B1sGjD6l7kot0xUA/Ny3/8iat/r+f73jpuKx5EGZvZtv0Unawpk0RN&#10;ETRFrn7hcsmY+HW9TJymV17hGW5EcDPew4how5XRGoUiRHYSWQkMT6yQ22z667cUVUEhIhVIbsma&#10;rDiV6L09iRvedMQFy5CDwtmu47gCdv6tkSZbePcCocme4OvwDKsKwvCcu/rnEZlnVt3V1k0gpk1y&#10;JduPmkiFZuTW3XmWGml4l9K6HLZsnuRJtH5u0gAuF2Yen5Zlm5ev2/LuCMmEBti8AKShtIBkTpvi&#10;W8QiwVnl949uyD6rvpVbUJkeVY5Du6LG4hWcavYLKrWqqa1izbSQSSiFuRIfVVEfTUF4p5kuPNlQ&#10;8/uymh0PBHn2wZbITMTI7TI+VCc5mFPDURjqXevJUuUe7HsnGYV5EmR8NgXWOJkqwJ86PYNxMofq&#10;Lf8AB4sGpYSTzbdN1CV1Sdd4pwVB4kpClfkOXH3rbF9J4l+UTE3DGXluAYvaE4eZKUyzEN+NIvWr&#10;hjutbybRqZUuPyI7f0MRtywaUXEYSVIebZB1SF0fkb+deJb+Hx+KWSvFWYwMZMDU00dgCW01NFcK&#10;u0s7CeUYX4jsOEhFInttH/iEUuIeknqKgoiiaEu5eI+GgK0u2oQi7Fzw5d9O7kreOUSUcjOE9DNi&#10;WaI+wm6FCFZDbSeufNU3USJNlQfmTZN9l03Lc4oYirj/AMqE09tFcK66mWkmS7GVgquILhorYE47&#10;I2efaBGy5IKIqM8t9l33Tbw0BdR3LMbYAL7j8qA/daW4h7n+2M0/CEq8ZxdhzMbyrp6dh11Xn6SR&#10;MdluSY1pGjT3HzcZhRDdVTCNs4JNqG2xarxvSlwFV7TM9MYWLu3TmdkZSNGEwBEAwJiIsZyAoZ+E&#10;gvwV0xr3NdjWg45WTcXqSs8oqSvYF9HjzQrWammtbGLe2EgTdIgT6WLGOM1z5K5IESIhRV0jekWD&#10;e3FRZPpnFt75RnLbCW0xJjuM5wgbcRT+qUhMt+MCWBWO4l332hVYA1cuxaaFj9XLxilsLvI3LKa7&#10;EsspiRLOVMsJrskeMOuSwEFRfEl2b5tCnLWI3ZCL93zVnL6Dh3MnYDIzIuSAhti8bRlCMYxA/O5s&#10;J7NWloqxz3N9uSaa3n09HjMtvFK5bGVbuQ7EY+QNScicpag6xpJCEwFg2ybgk4TqD8pJzAkXWfOk&#10;3D+NWWg9M4UbkYzlMbyzPF7bWxcuby3iMCQCBtfShCqL33HdwtR767pYOHNUceizjJamPMh2TskK&#10;7EbUa2J65tyWwccsyLiCCg8Nufzp8mhvS1Dcfl/Fa2PTmCTGEzc3brUCxiBuvQ3yZwWFvi7vpTVU&#10;1j7q+0G52e/h+E0Tf9LOyqprFpskRtI1gMmLXwJElsJf1DjEuXJREQYgIjZAYun4pob8q0W1v0rh&#10;mNrdcl42luA8Bi0pSAO3aJRjH+s+JwYhXlvt7tu37N6+w+bkeM45FZ7CyOguJ7ECS3Fu49NWRHhi&#10;tpIlEQOE9ONsRE1UjZ9RPkE21eZIyAcalQnpGFbxLt4QnI+TCQBIeBnKQcsKhoA6UEm1aS3n1aXh&#10;k0RNETRE0RNETRE0RNETRE0RNETRE0RNETRE0RNETRFr5nlf2RK7IxyZjtfMbo6+fRLJsY77hNOQ&#10;ymGlmLja2TDLfFokQh+jeJxFFUNOCK3sGZVbomZhtKfz4/YrH2MJz2uxatbj/j8mbMx/ElzOD+MP&#10;HKkPw5wuXLEZ16WiNPHGUwVWzBCHiCEmw7HC1FuYiNXYPXtqrtVYRkJdQ5fjzdHLhWFhklxbQcds&#10;pTT78yCd0c8Ij0gn5Af4yOnpLzcVEQ9j22VEPVZjbPlkNxJY97/NVuSxMkyCXEuYeBW1LUfj0D+s&#10;4rE5iPcXlXHr5wAIjGlgjYRpz8clRX0J0G3R4KHBHQZZuCUiCAwevMhj28C3exWORsCzuyqHEvH8&#10;iizo1PQtUaM3klmVHUbqxdkNPPRpio7IarzjtvOkZ8/m2M91VThai1Mir6Dj2nt1ZnXbkfX+YPBk&#10;MOqdvwiVlLmP9G+jdSmyCwlDUu1Kof1SGSg63J9H1FUW05J8oqmgKTtSLs+kmrxo33bksncocnxO&#10;5ivUkC/vcdgZUzNdg/iay5BwnMekw3FFbCWimH1xtEQKf393dvvFot9soGjkPz7O3t/irFR4jnRV&#10;WKW1mN1HyWrr8CadjnauqAGw+2F+LzTchWHS9A3EdIkLn+6pKiaEhawhNgS7+Hj/ANywqyw7JaaC&#10;9mF2UyouqvCZptZPLsjGPFs621WwhNzCGR/dOoLYkiCqEHIF89lyCo5W5AbjQtq/EFw6k60ocql9&#10;NQ2ZEGXa5ZY2dXkdtTo6LrzLr15HtpUNk3ibFQigpNNoqj8oCm3w1jipjGRtdrg/N/ksSyXGuxrO&#10;RbZHSVE3Hqu/ytiZbY0JC5NkwYtOUEZb7UGygeLkgWi9MZfNG22yNFVCaHIIUc4TLkBnOnubgR9f&#10;4K5s4b2s27Ghxr6w4/00Fu3eTpIC6uUtVJ04xpcdt2S2jJc25Zo2Ztq+BH4qu5YcLYW7nPg/+Jm/&#10;n3rCWMD7XkxsGfjJZMWdNksmwb/Fttq148Kv6xJam9cXDjolNmRwPiaIp8nBBRIzXYEV9uIVeVm6&#10;TAjhJ68PBIczxIVySryitWJ9bS5dDxOxmYzDDFZNyT9s/ZMMWZW7wyRs3FVlwFioQeuiOE06SAfq&#10;buYopBGQNQdtKPV6vV+74HmrnEwHOLKqlJbHksB9itpwxtkb6SEyK3+PWTzjL78WXs7IZrTjNOuE&#10;Z8tlRHD8VU4WwtTIq+gavae3VmdU2Z4V2YDsaBjcm6TFYky/FqJHlPS5oOS24DlZIaM7esc4MmMs&#10;Q5yCBsjDdpRQTaAhYuW7j+F2r9m4jt4+7ll0nBclmWRy5T1rLdtLyfEuTKxfajOU7+PutCqRQkK0&#10;0JTwaVEbHkJePluusOpTbkTx158G/ipA6nqZVB1lgVHOrpFRPp6KDCsK2U4jrrUhhkW3hUxcdRU5&#10;oqoqEqbbbeGsHVSWI7bcQaMApB1hSpoiaImiJoiaImiJoiaImiJoi6n/AEPRc+p4eht/N9Xbht/a&#10;38NtFmLvTVdR/Rbp6nocuA7cuO/DknHz+HLy/Tosjd2ru/k7j9zfZOPl5fu7f7tFiq197R/yd/q/&#10;Gf8AMj8b9T1q/wCj5fjX9MfUfWf4D6/0P+mep9Vtx9fx5cOfhw1FPa/i+7fwXoOl/vvIn+226Sf8&#10;PNbb4tr/AOo23XbwduK2DP0+B+px9PivqcttuPx33+GpV58PwRv0+Aelx9Pinp8dtuPw22+GiF+K&#10;6V+j4yd/R47/AOL347b7fv8A7Pt0WfFTXsVQPHZOO22ybbfZ8NFquhv6Xk56PpcvVX1eHHf1NvHl&#10;t+9t+3RbF+K7E9LZNuHHiu3ltx+P7NFiq4n9P6Tvqen6HFfX5bcOO3jy38Ntvt0QO/auX8nbw4bb&#10;D9nl+7/7tEqvn8jb/u9uP6Pu7/7N9EquH+F9V3b0vX2D1/u89t/k5fHz8t9Fmrdi+n9N/L9T09/U&#10;/lctv7zx+7v+95/p0QOu/RapoiaImiJoiaImiJoiaImiJoiaImiJoiaImiJoiaImiJoiaImiJoia&#10;ImiJoiaIup70eH8/h6fIf7zbjy5Jx8/Dffbb9OiLt0RNETRE0RcD9PcPU478v5XLb72y+W/x230R&#10;c9ETRE0RNETRE0RNETRE0RNETRF//9lQSwMEFAAGAAgAAAAhAAnRgDPeAAAABwEAAA8AAABkcnMv&#10;ZG93bnJldi54bWxMj0FLw0AQhe+C/2EZwZvdjVpp0mxKKeqpCLaC9LbNTpPQ7GzIbpP03zue9PQY&#10;3uO9b/LV5FoxYB8aTxqSmQKBVHrbUKXha//2sAARoiFrWk+o4YoBVsXtTW4y60f6xGEXK8ElFDKj&#10;oY6xy6QMZY3OhJnvkNg7+d6ZyGdfSdubkctdKx+VepHONMQLtelwU2N53l2chvfRjOun5HXYnk+b&#10;62E///jeJqj1/d20XoKIOMW/MPziMzoUzHT0F7JBtBr4kajhecHKbqpUCuLIsTSdgyxy+Z+/+AE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AO&#10;XjqByAIAACcIAAAOAAAAAAAAAAAAAAAAAEQCAABkcnMvZTJvRG9jLnhtbFBLAQItAAoAAAAAAAAA&#10;IQBow935gE4AAIBOAAAUAAAAAAAAAAAAAAAAADgFAABkcnMvbWVkaWEvaW1hZ2UxLnBuZ1BLAQIt&#10;AAoAAAAAAAAAIQCz7305U14AAFNeAAAVAAAAAAAAAAAAAAAAAOpTAABkcnMvbWVkaWEvaW1hZ2Uy&#10;LmpwZWdQSwECLQAUAAYACAAAACEACdGAM94AAAAHAQAADwAAAAAAAAAAAAAAAABwsgAAZHJzL2Rv&#10;d25yZXYueG1sUEsBAi0AFAAGAAgAAAAhAIyaf7vIAAAApgEAABkAAAAAAAAAAAAAAAAAe7MAAGRy&#10;cy9fcmVscy9lMm9Eb2MueG1sLnJlbHNQSwUGAAAAAAcABwC/AQAAe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Logo, company name&#10;&#10;Description automatically generated" style="position:absolute;width:3636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CCxgAAANsAAAAPAAAAZHJzL2Rvd25yZXYueG1sRI9Ba8JA&#10;EIXvBf/DMkJvurGFUqOrpC1CaYtgLNXehuw0CWZnY3ar8d93DkJvM7w3730zX/auUSfqQu3ZwGSc&#10;gCIuvK25NPC5XY0eQYWIbLHxTAYuFGC5GNzMMbX+zBs65bFUEsIhRQNVjG2qdSgqchjGviUW7cd3&#10;DqOsXalth2cJd42+S5IH7bBmaaiwpeeKikP+6wys6TvL3nf7467N71+e3r6mH+4Sjbkd9tkMVKQ+&#10;/puv169W8AVWfpEB9OIPAAD//wMAUEsBAi0AFAAGAAgAAAAhANvh9svuAAAAhQEAABMAAAAAAAAA&#10;AAAAAAAAAAAAAFtDb250ZW50X1R5cGVzXS54bWxQSwECLQAUAAYACAAAACEAWvQsW78AAAAVAQAA&#10;CwAAAAAAAAAAAAAAAAAfAQAAX3JlbHMvLnJlbHNQSwECLQAUAAYACAAAACEAWJ9wgsYAAADbAAAA&#10;DwAAAAAAAAAAAAAAAAAHAgAAZHJzL2Rvd25yZXYueG1sUEsFBgAAAAADAAMAtwAAAPoCAAAAAA==&#10;">
                  <v:imagedata r:id="rId13" o:title="Logo, company name&#10;&#10;Description automatically generated" croptop="20822f" cropbottom="20196f"/>
                </v:shape>
                <v:shape id="Picture 28" o:spid="_x0000_s1028" type="#_x0000_t75" alt="Tidy Towns" style="position:absolute;left:34442;width:22765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zIwQAAANsAAAAPAAAAZHJzL2Rvd25yZXYueG1sRE9Na8JA&#10;EL0X/A/LCN7qriIiqauUYkXw0lopeBuyYxKanU2zExP/ffcg9Ph43+vt4Gt1ozZWgS3MpgYUcR5c&#10;xYWF89f78wpUFGSHdWCycKcI283oaY2ZCz1/0u0khUohHDO0UIo0mdYxL8ljnIaGOHHX0HqUBNtC&#10;uxb7FO5rPTdmqT1WnBpKbOitpPzn1HkLw+/+Ys716iLf0neLzlw/dkdt7WQ8vL6AEhrkX/xwH5yF&#10;eRqbvqQfoDd/AAAA//8DAFBLAQItABQABgAIAAAAIQDb4fbL7gAAAIUBAAATAAAAAAAAAAAAAAAA&#10;AAAAAABbQ29udGVudF9UeXBlc10ueG1sUEsBAi0AFAAGAAgAAAAhAFr0LFu/AAAAFQEAAAsAAAAA&#10;AAAAAAAAAAAAHwEAAF9yZWxzLy5yZWxzUEsBAi0AFAAGAAgAAAAhAArkzMjBAAAA2wAAAA8AAAAA&#10;AAAAAAAAAAAABwIAAGRycy9kb3ducmV2LnhtbFBLBQYAAAAAAwADALcAAAD1AgAAAAA=&#10;">
                  <v:imagedata r:id="rId14" o:title="Tidy Towns" cropright="34273f"/>
                </v:shape>
                <w10:wrap type="square"/>
              </v:group>
            </w:pict>
          </mc:Fallback>
        </mc:AlternateContent>
      </w:r>
    </w:p>
    <w:p w14:paraId="5240B61F" w14:textId="34166F93" w:rsidR="008B2B85" w:rsidRPr="00D42D0F" w:rsidRDefault="000101A8" w:rsidP="00794029">
      <w:pPr>
        <w:jc w:val="both"/>
        <w:rPr>
          <w:rFonts w:ascii="Poppins" w:hAnsi="Poppins" w:cs="Poppins"/>
          <w:b/>
          <w:color w:val="8A9750"/>
          <w:sz w:val="36"/>
          <w:szCs w:val="28"/>
        </w:rPr>
      </w:pPr>
      <w:r w:rsidRPr="00D42D0F">
        <w:rPr>
          <w:rFonts w:ascii="Poppins" w:hAnsi="Poppins" w:cs="Poppins"/>
          <w:b/>
          <w:color w:val="8A9750"/>
          <w:sz w:val="36"/>
          <w:szCs w:val="28"/>
        </w:rPr>
        <w:t>Leave No Trace Ireland Tidy</w:t>
      </w:r>
      <w:r w:rsidR="008B2B85" w:rsidRPr="00D42D0F">
        <w:rPr>
          <w:rFonts w:ascii="Poppins" w:hAnsi="Poppins" w:cs="Poppins"/>
          <w:b/>
          <w:color w:val="8A9750"/>
          <w:sz w:val="36"/>
          <w:szCs w:val="28"/>
        </w:rPr>
        <w:t xml:space="preserve">Towns Award </w:t>
      </w:r>
      <w:r w:rsidR="002F1D9B" w:rsidRPr="00D42D0F">
        <w:rPr>
          <w:rFonts w:ascii="Poppins" w:hAnsi="Poppins" w:cs="Poppins"/>
          <w:b/>
          <w:color w:val="8A9750"/>
          <w:sz w:val="36"/>
          <w:szCs w:val="28"/>
        </w:rPr>
        <w:t>202</w:t>
      </w:r>
      <w:r w:rsidR="000C4D65">
        <w:rPr>
          <w:rFonts w:ascii="Poppins" w:hAnsi="Poppins" w:cs="Poppins"/>
          <w:b/>
          <w:color w:val="8A9750"/>
          <w:sz w:val="36"/>
          <w:szCs w:val="28"/>
        </w:rPr>
        <w:t>6</w:t>
      </w:r>
    </w:p>
    <w:p w14:paraId="17979C21" w14:textId="77777777" w:rsidR="008B2B85" w:rsidRPr="00D42D0F" w:rsidRDefault="008B2B85" w:rsidP="00794029">
      <w:pPr>
        <w:jc w:val="both"/>
        <w:rPr>
          <w:rFonts w:ascii="Poppins" w:hAnsi="Poppins" w:cs="Poppins"/>
          <w:b/>
          <w:color w:val="8A9750"/>
          <w:sz w:val="36"/>
          <w:szCs w:val="28"/>
        </w:rPr>
      </w:pPr>
      <w:r w:rsidRPr="00D42D0F">
        <w:rPr>
          <w:rFonts w:ascii="Poppins" w:hAnsi="Poppins" w:cs="Poppins"/>
          <w:b/>
          <w:color w:val="8A9750"/>
          <w:sz w:val="36"/>
          <w:szCs w:val="28"/>
        </w:rPr>
        <w:t>Entry Form</w:t>
      </w:r>
    </w:p>
    <w:p w14:paraId="2E4D61CD" w14:textId="77777777" w:rsidR="008B2B85" w:rsidRPr="007072B3" w:rsidRDefault="008B2B85" w:rsidP="00794029">
      <w:pPr>
        <w:jc w:val="both"/>
        <w:rPr>
          <w:rFonts w:cstheme="minorHAnsi"/>
          <w:b/>
          <w:sz w:val="24"/>
          <w:szCs w:val="24"/>
        </w:rPr>
      </w:pPr>
      <w:r w:rsidRPr="007072B3">
        <w:rPr>
          <w:rFonts w:cstheme="minorHAnsi"/>
          <w:b/>
          <w:sz w:val="24"/>
          <w:szCs w:val="24"/>
        </w:rPr>
        <w:t xml:space="preserve">Section A </w:t>
      </w:r>
    </w:p>
    <w:p w14:paraId="69ADB7B5" w14:textId="189A3919" w:rsidR="008B2B85" w:rsidRPr="007D00BD" w:rsidRDefault="000101A8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 xml:space="preserve">Name of </w:t>
      </w:r>
      <w:r w:rsidR="007439C5">
        <w:rPr>
          <w:rFonts w:cstheme="majorHAnsi"/>
          <w:b/>
          <w:bCs/>
          <w:sz w:val="24"/>
          <w:szCs w:val="24"/>
        </w:rPr>
        <w:t>Group</w:t>
      </w:r>
      <w:r w:rsidR="00FF39E3" w:rsidRPr="00D66D87">
        <w:rPr>
          <w:rFonts w:cstheme="majorHAnsi"/>
          <w:b/>
          <w:bCs/>
          <w:sz w:val="24"/>
          <w:szCs w:val="24"/>
        </w:rPr>
        <w:t xml:space="preserve"> and County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486D8A79" w14:textId="3A3A737E" w:rsidR="00FF39E3" w:rsidRPr="007D00BD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Contact name and phone number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2D661721" w14:textId="6F6D8947" w:rsidR="005E502A" w:rsidRPr="007D00BD" w:rsidRDefault="005E502A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Email address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4092184B" w14:textId="58386732" w:rsidR="00FF39E3" w:rsidRPr="007D00BD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Postal Address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7A0F4E89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b/>
        </w:rPr>
        <w:t>Data Protection</w:t>
      </w:r>
    </w:p>
    <w:p w14:paraId="3844D668" w14:textId="7F12D928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 confirm that my contact details as above may be used in communications relating to the Leave No Trace Ireland Tidy Towns Award. Any personal information which I provide in this way is not made available to any third parties, saved as required by law, and is used only in line with the purpose for which I provided it. Any personal information which I provide will be treated in accordance with the General Data Protection Regulation.</w:t>
      </w:r>
    </w:p>
    <w:p w14:paraId="43E21857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407D8" wp14:editId="539E2F44">
                <wp:simplePos x="0" y="0"/>
                <wp:positionH relativeFrom="column">
                  <wp:posOffset>4036695</wp:posOffset>
                </wp:positionH>
                <wp:positionV relativeFrom="paragraph">
                  <wp:posOffset>29845</wp:posOffset>
                </wp:positionV>
                <wp:extent cx="180975" cy="1333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29FE9" id="Rectangle 4" o:spid="_x0000_s1026" style="position:absolute;margin-left:317.85pt;margin-top:2.35pt;width:14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BnCwIAABUEAAAOAAAAZHJzL2Uyb0RvYy54bWysU9uO2yAQfa/Uf0C8N7Zz6SZWnNUq21SV&#10;tttK234AwdhGxQwdSJz06zuQbDa9PFXlATEMHM6cOSxvD71he4Veg614Mco5U1ZCrW1b8a9fNm/m&#10;nPkgbC0MWFXxo/L8dvX61XJwpRpDB6ZWyAjE+nJwFe9CcGWWedmpXvgROGUp2QD2IlCIbVajGAi9&#10;N9k4z99mA2DtEKTynnbvT0m+SvhNo2T41DReBWYqTtxCmjHN2zhnq6UoWxSu0/JMQ/wDi15oS49e&#10;oO5FEGyH+g+oXksED00YSegzaBotVaqBqiny36p56oRTqRYSx7uLTP7/wcrH/ZP7jJG6dw8gv3lm&#10;Yd0J26o7RBg6JWp6rohCZYPz5eVCDDxdZdvhI9TUWrELkDQ4NNhHQKqOHZLUx4vU6hCYpM1ini9u&#10;ZpxJShWTyWSWWpGJ8vmyQx/eK+hZXFQcqZMJXOwffIhkRPl8JJEHo+uNNiYF2G7XBtleUNc3aST+&#10;VOP1MWPZUPHFbDxLyL/k/DVEnsbfIHodyL5G9xWfXw6JMqr2ztbJXEFoc1oTZWPPMkblokl9uYX6&#10;SCoinLxJf4kWHeAPzgbyZcX9951AxZn5YKkTi2I6jUZOwXR2M6YArzPb64ywkqAqHjg7LdfhZP6d&#10;Q9129FKRardwR91rdFL2hdWZLHkvCX7+J9Hc13E69fKbVz8BAAD//wMAUEsDBBQABgAIAAAAIQD4&#10;Rl7a3QAAAAgBAAAPAAAAZHJzL2Rvd25yZXYueG1sTI9BT4NAEIXvJv6HzZh4s4u0YosMjdHUxGNL&#10;L94GWAFlZwm7tOivdzzpaTLzXt58L9vOtlcnM/rOMcLtIgJluHJ1xw3CsdjdrEH5QFxT79ggfBkP&#10;2/zyIqO0dmfem9MhNEpC2KeE0IYwpFr7qjWW/MINhkV7d6OlIOvY6Hqks4TbXsdRlGhLHcuHlgbz&#10;1Jrq8zBZhLKLj/S9L14iu9ktw+tcfExvz4jXV/PjA6hg5vBnhl98QYdcmEo3ce1Vj5As7+7FirCS&#10;IXqSrGJQJUIsd51n+n+B/AcAAP//AwBQSwECLQAUAAYACAAAACEAtoM4kv4AAADhAQAAEwAAAAAA&#10;AAAAAAAAAAAAAAAAW0NvbnRlbnRfVHlwZXNdLnhtbFBLAQItABQABgAIAAAAIQA4/SH/1gAAAJQB&#10;AAALAAAAAAAAAAAAAAAAAC8BAABfcmVscy8ucmVsc1BLAQItABQABgAIAAAAIQBd6uBnCwIAABUE&#10;AAAOAAAAAAAAAAAAAAAAAC4CAABkcnMvZTJvRG9jLnhtbFBLAQItABQABgAIAAAAIQD4Rl7a3QAA&#10;AAgBAAAPAAAAAAAAAAAAAAAAAGUEAABkcnMvZG93bnJldi54bWxQSwUGAAAAAAQABADzAAAAbwUA&#10;AAAA&#10;"/>
            </w:pict>
          </mc:Fallback>
        </mc:AlternateContent>
      </w:r>
      <w:r w:rsidRPr="00D66D87">
        <w:rPr>
          <w:b/>
        </w:rPr>
        <w:t xml:space="preserve">Please tick your consent to process your data for this application </w:t>
      </w:r>
    </w:p>
    <w:p w14:paraId="53CCA329" w14:textId="3F4EFA63" w:rsidR="0070345F" w:rsidRPr="00D66D87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DC6D1" wp14:editId="2BD78409">
                <wp:simplePos x="0" y="0"/>
                <wp:positionH relativeFrom="column">
                  <wp:posOffset>5476875</wp:posOffset>
                </wp:positionH>
                <wp:positionV relativeFrom="paragraph">
                  <wp:posOffset>14605</wp:posOffset>
                </wp:positionV>
                <wp:extent cx="180975" cy="1333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89504" id="Rectangle 5" o:spid="_x0000_s1026" style="position:absolute;margin-left:431.25pt;margin-top:1.1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BnCwIAABUEAAAOAAAAZHJzL2Uyb0RvYy54bWysU9uO2yAQfa/Uf0C8N7Zz6SZWnNUq21SV&#10;tttK234AwdhGxQwdSJz06zuQbDa9PFXlATEMHM6cOSxvD71he4Veg614Mco5U1ZCrW1b8a9fNm/m&#10;nPkgbC0MWFXxo/L8dvX61XJwpRpDB6ZWyAjE+nJwFe9CcGWWedmpXvgROGUp2QD2IlCIbVajGAi9&#10;N9k4z99mA2DtEKTynnbvT0m+SvhNo2T41DReBWYqTtxCmjHN2zhnq6UoWxSu0/JMQ/wDi15oS49e&#10;oO5FEGyH+g+oXksED00YSegzaBotVaqBqiny36p56oRTqRYSx7uLTP7/wcrH/ZP7jJG6dw8gv3lm&#10;Yd0J26o7RBg6JWp6rohCZYPz5eVCDDxdZdvhI9TUWrELkDQ4NNhHQKqOHZLUx4vU6hCYpM1ini9u&#10;ZpxJShWTyWSWWpGJ8vmyQx/eK+hZXFQcqZMJXOwffIhkRPl8JJEHo+uNNiYF2G7XBtleUNc3aST+&#10;VOP1MWPZUPHFbDxLyL/k/DVEnsbfIHodyL5G9xWfXw6JMqr2ztbJXEFoc1oTZWPPMkblokl9uYX6&#10;SCoinLxJf4kWHeAPzgbyZcX9951AxZn5YKkTi2I6jUZOwXR2M6YArzPb64ywkqAqHjg7LdfhZP6d&#10;Q9129FKRardwR91rdFL2hdWZLHkvCX7+J9Hc13E69fKbVz8BAAD//wMAUEsDBBQABgAIAAAAIQAL&#10;H7uH3QAAAAgBAAAPAAAAZHJzL2Rvd25yZXYueG1sTI9BT4NAFITvJv6HzTPxZpdC2lBkaYymJj22&#10;9OJtYZ+Asm8Ju7Tor/f1ZI+Tmcx8k29n24szjr5zpGC5iEAg1c501Cg4lbunFIQPmozuHaGCH/Sw&#10;Le7vcp0Zd6EDno+hEVxCPtMK2hCGTEpft2i1X7gBib1PN1odWI6NNKO+cLntZRxFa2l1R7zQ6gFf&#10;W6y/j5NVUHXxSf8eyvfIbnZJ2M/l1/TxptTjw/zyDCLgHP7DcMVndCiYqXITGS96Bek6XnFUQZyA&#10;YD/dLPlbddUJyCKXtweKPwAAAP//AwBQSwECLQAUAAYACAAAACEAtoM4kv4AAADhAQAAEwAAAAAA&#10;AAAAAAAAAAAAAAAAW0NvbnRlbnRfVHlwZXNdLnhtbFBLAQItABQABgAIAAAAIQA4/SH/1gAAAJQB&#10;AAALAAAAAAAAAAAAAAAAAC8BAABfcmVscy8ucmVsc1BLAQItABQABgAIAAAAIQBd6uBnCwIAABUE&#10;AAAOAAAAAAAAAAAAAAAAAC4CAABkcnMvZTJvRG9jLnhtbFBLAQItABQABgAIAAAAIQALH7uH3QAA&#10;AAgBAAAPAAAAAAAAAAAAAAAAAGUEAABkcnMvZG93bnJldi54bWxQSwUGAAAAAAQABADzAAAAbwUA&#10;AAAA&#10;"/>
            </w:pict>
          </mc:Fallback>
        </mc:AlternateContent>
      </w:r>
      <w:r w:rsidRPr="00D66D87">
        <w:rPr>
          <w:b/>
        </w:rPr>
        <w:t xml:space="preserve">Please tick your consent here if you wish to receive updates from Leave </w:t>
      </w:r>
      <w:r w:rsidR="009C7B00">
        <w:rPr>
          <w:b/>
        </w:rPr>
        <w:t>N</w:t>
      </w:r>
      <w:r w:rsidRPr="00D66D87">
        <w:rPr>
          <w:b/>
        </w:rPr>
        <w:t xml:space="preserve">o Trace Ireland  </w:t>
      </w:r>
    </w:p>
    <w:p w14:paraId="6C9C48C3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2A05E1F" w14:textId="77777777" w:rsidR="006E3AA0" w:rsidRDefault="006E3AA0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4799B7" w14:textId="77777777" w:rsidR="00FF39E3" w:rsidRPr="007072B3" w:rsidRDefault="00FF39E3" w:rsidP="00794029">
      <w:pPr>
        <w:jc w:val="both"/>
        <w:rPr>
          <w:rFonts w:cstheme="minorHAnsi"/>
          <w:b/>
          <w:sz w:val="24"/>
          <w:szCs w:val="24"/>
        </w:rPr>
      </w:pPr>
      <w:r w:rsidRPr="007072B3">
        <w:rPr>
          <w:rFonts w:cstheme="minorHAnsi"/>
          <w:b/>
          <w:sz w:val="24"/>
          <w:szCs w:val="24"/>
        </w:rPr>
        <w:t>Section B</w:t>
      </w:r>
    </w:p>
    <w:p w14:paraId="5EE0BBC6" w14:textId="463D81D6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Pr="007072B3">
        <w:rPr>
          <w:rFonts w:cstheme="minorHAnsi"/>
          <w:b/>
          <w:sz w:val="24"/>
          <w:szCs w:val="24"/>
        </w:rPr>
        <w:t>Outlin</w:t>
      </w:r>
      <w:r w:rsidR="005D573B" w:rsidRPr="007072B3">
        <w:rPr>
          <w:rFonts w:cstheme="minorHAnsi"/>
          <w:b/>
          <w:sz w:val="24"/>
          <w:szCs w:val="24"/>
        </w:rPr>
        <w:t xml:space="preserve">e what actions have been taken </w:t>
      </w:r>
      <w:r w:rsidRPr="007072B3">
        <w:rPr>
          <w:rFonts w:cstheme="minorHAnsi"/>
          <w:b/>
          <w:sz w:val="24"/>
          <w:szCs w:val="24"/>
        </w:rPr>
        <w:t>to raise awareness</w:t>
      </w:r>
      <w:r w:rsidR="005D573B" w:rsidRPr="007072B3">
        <w:rPr>
          <w:rFonts w:cstheme="minorHAnsi"/>
          <w:b/>
          <w:sz w:val="24"/>
          <w:szCs w:val="24"/>
        </w:rPr>
        <w:t xml:space="preserve"> of the Leave No Trace Ireland p</w:t>
      </w:r>
      <w:r w:rsidRPr="007072B3">
        <w:rPr>
          <w:rFonts w:cstheme="minorHAnsi"/>
          <w:b/>
          <w:sz w:val="24"/>
          <w:szCs w:val="24"/>
        </w:rPr>
        <w:t>rinciples in outdoor areas or events. (30 marks)</w:t>
      </w:r>
    </w:p>
    <w:p w14:paraId="6E9080E8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38AE264A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AE32C4B" w14:textId="77777777" w:rsidR="005D573B" w:rsidRDefault="005D573B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827304F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0275124E" w14:textId="77777777" w:rsidR="0070345F" w:rsidRDefault="0070345F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04BF860" w14:textId="77777777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Pr="007072B3">
        <w:rPr>
          <w:rFonts w:cstheme="minorHAnsi"/>
          <w:b/>
          <w:sz w:val="24"/>
          <w:szCs w:val="24"/>
        </w:rPr>
        <w:t>Outline how your committee engaged other organisations</w:t>
      </w:r>
      <w:r w:rsidR="005D573B" w:rsidRPr="007072B3">
        <w:rPr>
          <w:rFonts w:cstheme="minorHAnsi"/>
          <w:b/>
          <w:sz w:val="24"/>
          <w:szCs w:val="24"/>
        </w:rPr>
        <w:t xml:space="preserve"> in the community i.e.</w:t>
      </w:r>
      <w:r w:rsidRPr="007072B3">
        <w:rPr>
          <w:rFonts w:cstheme="minorHAnsi"/>
          <w:b/>
          <w:sz w:val="24"/>
          <w:szCs w:val="24"/>
        </w:rPr>
        <w:t xml:space="preserve">, business, volunteers </w:t>
      </w:r>
      <w:r w:rsidR="005D573B" w:rsidRPr="007072B3">
        <w:rPr>
          <w:rFonts w:cstheme="minorHAnsi"/>
          <w:b/>
          <w:sz w:val="24"/>
          <w:szCs w:val="24"/>
        </w:rPr>
        <w:t>to deliver the</w:t>
      </w:r>
      <w:r w:rsidRPr="007072B3">
        <w:rPr>
          <w:rFonts w:cstheme="minorHAnsi"/>
          <w:b/>
          <w:sz w:val="24"/>
          <w:szCs w:val="24"/>
        </w:rPr>
        <w:t xml:space="preserve"> above actions.</w:t>
      </w:r>
      <w:r w:rsidR="005D573B" w:rsidRPr="007072B3">
        <w:rPr>
          <w:rFonts w:cstheme="minorHAnsi"/>
          <w:b/>
          <w:sz w:val="24"/>
          <w:szCs w:val="24"/>
        </w:rPr>
        <w:t xml:space="preserve"> </w:t>
      </w:r>
      <w:r w:rsidRPr="007072B3">
        <w:rPr>
          <w:rFonts w:cstheme="minorHAnsi"/>
          <w:b/>
          <w:sz w:val="24"/>
          <w:szCs w:val="24"/>
        </w:rPr>
        <w:t>(20 marks)</w:t>
      </w:r>
    </w:p>
    <w:p w14:paraId="5D846400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3AFD3EC6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05E058D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5207C0F9" w14:textId="77777777" w:rsidR="0070345F" w:rsidRDefault="0070345F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E82E6A1" w14:textId="77777777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Pr="007072B3">
        <w:rPr>
          <w:rFonts w:cstheme="minorHAnsi"/>
          <w:b/>
          <w:sz w:val="24"/>
          <w:szCs w:val="24"/>
        </w:rPr>
        <w:t>What impact ha</w:t>
      </w:r>
      <w:r w:rsidR="009A6176" w:rsidRPr="007072B3">
        <w:rPr>
          <w:rFonts w:cstheme="minorHAnsi"/>
          <w:b/>
          <w:sz w:val="24"/>
          <w:szCs w:val="24"/>
        </w:rPr>
        <w:t>ve</w:t>
      </w:r>
      <w:r w:rsidRPr="007072B3">
        <w:rPr>
          <w:rFonts w:cstheme="minorHAnsi"/>
          <w:b/>
          <w:sz w:val="24"/>
          <w:szCs w:val="24"/>
        </w:rPr>
        <w:t xml:space="preserve"> your </w:t>
      </w:r>
      <w:r w:rsidR="009A6176" w:rsidRPr="007072B3">
        <w:rPr>
          <w:rFonts w:cstheme="minorHAnsi"/>
          <w:b/>
          <w:sz w:val="24"/>
          <w:szCs w:val="24"/>
        </w:rPr>
        <w:t xml:space="preserve">activities promoting </w:t>
      </w:r>
      <w:r w:rsidR="005D573B" w:rsidRPr="007072B3">
        <w:rPr>
          <w:rFonts w:cstheme="minorHAnsi"/>
          <w:b/>
          <w:sz w:val="24"/>
          <w:szCs w:val="24"/>
        </w:rPr>
        <w:t xml:space="preserve">the ethos of </w:t>
      </w:r>
      <w:r w:rsidR="009A6176" w:rsidRPr="007072B3">
        <w:rPr>
          <w:rFonts w:cstheme="minorHAnsi"/>
          <w:b/>
          <w:sz w:val="24"/>
          <w:szCs w:val="24"/>
        </w:rPr>
        <w:t>Leave No Trace</w:t>
      </w:r>
      <w:r w:rsidR="005D573B" w:rsidRPr="007072B3">
        <w:rPr>
          <w:rFonts w:cstheme="minorHAnsi"/>
          <w:b/>
          <w:sz w:val="24"/>
          <w:szCs w:val="24"/>
        </w:rPr>
        <w:t xml:space="preserve"> in your community</w:t>
      </w:r>
      <w:r w:rsidR="009A6176" w:rsidRPr="007072B3">
        <w:rPr>
          <w:rFonts w:cstheme="minorHAnsi"/>
          <w:b/>
          <w:sz w:val="24"/>
          <w:szCs w:val="24"/>
        </w:rPr>
        <w:t xml:space="preserve"> </w:t>
      </w:r>
      <w:r w:rsidRPr="007072B3">
        <w:rPr>
          <w:rFonts w:cstheme="minorHAnsi"/>
          <w:b/>
          <w:sz w:val="24"/>
          <w:szCs w:val="24"/>
        </w:rPr>
        <w:t xml:space="preserve">had on the </w:t>
      </w:r>
      <w:r w:rsidR="009A6176" w:rsidRPr="007072B3">
        <w:rPr>
          <w:rFonts w:cstheme="minorHAnsi"/>
          <w:b/>
          <w:sz w:val="24"/>
          <w:szCs w:val="24"/>
        </w:rPr>
        <w:t xml:space="preserve">local </w:t>
      </w:r>
      <w:r w:rsidRPr="007072B3">
        <w:rPr>
          <w:rFonts w:cstheme="minorHAnsi"/>
          <w:b/>
          <w:sz w:val="24"/>
          <w:szCs w:val="24"/>
        </w:rPr>
        <w:t>environment</w:t>
      </w:r>
      <w:r w:rsidR="005D573B" w:rsidRPr="007072B3">
        <w:rPr>
          <w:rFonts w:cstheme="minorHAnsi"/>
          <w:b/>
          <w:sz w:val="24"/>
          <w:szCs w:val="24"/>
        </w:rPr>
        <w:t>?</w:t>
      </w:r>
      <w:r w:rsidRPr="007072B3">
        <w:rPr>
          <w:rFonts w:cstheme="minorHAnsi"/>
          <w:b/>
          <w:sz w:val="24"/>
          <w:szCs w:val="24"/>
        </w:rPr>
        <w:t xml:space="preserve"> </w:t>
      </w:r>
      <w:r w:rsidR="005D573B" w:rsidRPr="007072B3">
        <w:rPr>
          <w:rFonts w:cstheme="minorHAnsi"/>
          <w:b/>
          <w:sz w:val="24"/>
          <w:szCs w:val="24"/>
        </w:rPr>
        <w:t>H</w:t>
      </w:r>
      <w:r w:rsidR="009A6176" w:rsidRPr="007072B3">
        <w:rPr>
          <w:rFonts w:cstheme="minorHAnsi"/>
          <w:b/>
          <w:sz w:val="24"/>
          <w:szCs w:val="24"/>
        </w:rPr>
        <w:t>ow ha</w:t>
      </w:r>
      <w:r w:rsidR="005D573B" w:rsidRPr="007072B3">
        <w:rPr>
          <w:rFonts w:cstheme="minorHAnsi"/>
          <w:b/>
          <w:sz w:val="24"/>
          <w:szCs w:val="24"/>
        </w:rPr>
        <w:t>s</w:t>
      </w:r>
      <w:r w:rsidR="009A6176" w:rsidRPr="007072B3">
        <w:rPr>
          <w:rFonts w:cstheme="minorHAnsi"/>
          <w:b/>
          <w:sz w:val="24"/>
          <w:szCs w:val="24"/>
        </w:rPr>
        <w:t xml:space="preserve"> you</w:t>
      </w:r>
      <w:r w:rsidR="005D573B" w:rsidRPr="007072B3">
        <w:rPr>
          <w:rFonts w:cstheme="minorHAnsi"/>
          <w:b/>
          <w:sz w:val="24"/>
          <w:szCs w:val="24"/>
        </w:rPr>
        <w:t>r community</w:t>
      </w:r>
      <w:r w:rsidR="009A6176" w:rsidRPr="007072B3">
        <w:rPr>
          <w:rFonts w:cstheme="minorHAnsi"/>
          <w:b/>
          <w:sz w:val="24"/>
          <w:szCs w:val="24"/>
        </w:rPr>
        <w:t xml:space="preserve"> promoted this</w:t>
      </w:r>
      <w:r w:rsidRPr="007072B3">
        <w:rPr>
          <w:rFonts w:cstheme="minorHAnsi"/>
          <w:b/>
          <w:sz w:val="24"/>
          <w:szCs w:val="24"/>
        </w:rPr>
        <w:t>? (30 marks)</w:t>
      </w:r>
    </w:p>
    <w:p w14:paraId="4ED65D9E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10D259E8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70CFD525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7030F1A9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C29D5A6" w14:textId="77777777" w:rsidR="00EE1636" w:rsidRDefault="00EE163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F82A1EB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418A740F" w14:textId="77777777" w:rsidR="00FF39E3" w:rsidRDefault="00FF39E3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7934C6C" w14:textId="0EF7B48A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4. </w:t>
      </w:r>
      <w:r w:rsidRPr="007072B3">
        <w:rPr>
          <w:rFonts w:cstheme="minorHAnsi"/>
          <w:b/>
          <w:sz w:val="24"/>
          <w:szCs w:val="24"/>
        </w:rPr>
        <w:t xml:space="preserve">Briefly </w:t>
      </w:r>
      <w:r w:rsidR="009A6176" w:rsidRPr="007072B3">
        <w:rPr>
          <w:rFonts w:cstheme="minorHAnsi"/>
          <w:b/>
          <w:sz w:val="24"/>
          <w:szCs w:val="24"/>
        </w:rPr>
        <w:t>highlight any</w:t>
      </w:r>
      <w:r w:rsidRPr="007072B3">
        <w:rPr>
          <w:rFonts w:cstheme="minorHAnsi"/>
          <w:b/>
          <w:sz w:val="24"/>
          <w:szCs w:val="24"/>
        </w:rPr>
        <w:t xml:space="preserve"> </w:t>
      </w:r>
      <w:proofErr w:type="gramStart"/>
      <w:r w:rsidR="009A6176" w:rsidRPr="007072B3">
        <w:rPr>
          <w:rFonts w:cstheme="minorHAnsi"/>
          <w:b/>
          <w:sz w:val="24"/>
          <w:szCs w:val="24"/>
        </w:rPr>
        <w:t xml:space="preserve">future </w:t>
      </w:r>
      <w:r w:rsidRPr="007072B3">
        <w:rPr>
          <w:rFonts w:cstheme="minorHAnsi"/>
          <w:b/>
          <w:sz w:val="24"/>
          <w:szCs w:val="24"/>
        </w:rPr>
        <w:t>plans</w:t>
      </w:r>
      <w:proofErr w:type="gramEnd"/>
      <w:r w:rsidRPr="007072B3">
        <w:rPr>
          <w:rFonts w:cstheme="minorHAnsi"/>
          <w:b/>
          <w:sz w:val="24"/>
          <w:szCs w:val="24"/>
        </w:rPr>
        <w:t xml:space="preserve"> you </w:t>
      </w:r>
      <w:proofErr w:type="gramStart"/>
      <w:r w:rsidRPr="007072B3">
        <w:rPr>
          <w:rFonts w:cstheme="minorHAnsi"/>
          <w:b/>
          <w:sz w:val="24"/>
          <w:szCs w:val="24"/>
        </w:rPr>
        <w:t>have to</w:t>
      </w:r>
      <w:proofErr w:type="gramEnd"/>
      <w:r w:rsidRPr="007072B3">
        <w:rPr>
          <w:rFonts w:cstheme="minorHAnsi"/>
          <w:b/>
          <w:sz w:val="24"/>
          <w:szCs w:val="24"/>
        </w:rPr>
        <w:t xml:space="preserve"> incorporate Leave No Trace </w:t>
      </w:r>
      <w:r w:rsidR="00D66D87">
        <w:rPr>
          <w:rFonts w:cstheme="minorHAnsi"/>
          <w:b/>
          <w:sz w:val="24"/>
          <w:szCs w:val="24"/>
        </w:rPr>
        <w:t>P</w:t>
      </w:r>
      <w:r w:rsidRPr="007072B3">
        <w:rPr>
          <w:rFonts w:cstheme="minorHAnsi"/>
          <w:b/>
          <w:sz w:val="24"/>
          <w:szCs w:val="24"/>
        </w:rPr>
        <w:t>rinciples in your community. (20 marks)</w:t>
      </w:r>
    </w:p>
    <w:p w14:paraId="68E7B76E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1C74DBE4" w14:textId="18E9C21E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5AC8BD3B" w14:textId="77777777" w:rsidR="00EE1636" w:rsidRDefault="00EE163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44AAD59D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8D1C3AC" w14:textId="77777777" w:rsidR="0001695A" w:rsidRDefault="0001695A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0F5137B2" w14:textId="77777777" w:rsidR="00F30C8D" w:rsidRDefault="00F30C8D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12D10C8" w14:textId="230EB986" w:rsidR="00EE1636" w:rsidRPr="0028608B" w:rsidRDefault="00EE1636" w:rsidP="00524453">
      <w:pPr>
        <w:jc w:val="both"/>
        <w:rPr>
          <w:color w:val="FF0000"/>
          <w:sz w:val="24"/>
          <w:szCs w:val="24"/>
        </w:rPr>
      </w:pPr>
      <w:r w:rsidRPr="0028608B">
        <w:rPr>
          <w:sz w:val="24"/>
          <w:szCs w:val="24"/>
        </w:rPr>
        <w:t xml:space="preserve">All entrants are also eligible to FREE Community Membership of Leave No Trace Ireland.  If you would like this membership, </w:t>
      </w:r>
      <w:r w:rsidR="00524453">
        <w:rPr>
          <w:sz w:val="24"/>
          <w:szCs w:val="24"/>
        </w:rPr>
        <w:t xml:space="preserve">please sign up online </w:t>
      </w:r>
      <w:hyperlink r:id="rId15" w:history="1">
        <w:r w:rsidR="00524453" w:rsidRPr="00524453">
          <w:rPr>
            <w:rStyle w:val="Hyperlink"/>
            <w:sz w:val="24"/>
            <w:szCs w:val="24"/>
          </w:rPr>
          <w:t>he</w:t>
        </w:r>
        <w:r w:rsidR="00524453" w:rsidRPr="00524453">
          <w:rPr>
            <w:rStyle w:val="Hyperlink"/>
            <w:sz w:val="24"/>
            <w:szCs w:val="24"/>
          </w:rPr>
          <w:t>r</w:t>
        </w:r>
        <w:r w:rsidR="00524453" w:rsidRPr="00524453">
          <w:rPr>
            <w:rStyle w:val="Hyperlink"/>
            <w:sz w:val="24"/>
            <w:szCs w:val="24"/>
          </w:rPr>
          <w:t>e</w:t>
        </w:r>
      </w:hyperlink>
      <w:r w:rsidR="00524453">
        <w:rPr>
          <w:sz w:val="24"/>
          <w:szCs w:val="24"/>
        </w:rPr>
        <w:t>.</w:t>
      </w:r>
    </w:p>
    <w:p w14:paraId="2C621027" w14:textId="77777777" w:rsidR="00EE1636" w:rsidRDefault="00EE1636" w:rsidP="00F30C8D">
      <w:pPr>
        <w:jc w:val="both"/>
        <w:rPr>
          <w:rFonts w:cstheme="minorHAnsi"/>
          <w:sz w:val="24"/>
          <w:szCs w:val="24"/>
        </w:rPr>
      </w:pPr>
    </w:p>
    <w:p w14:paraId="7558554A" w14:textId="682D494D" w:rsidR="00F30C8D" w:rsidRPr="00F30C8D" w:rsidRDefault="00F30C8D" w:rsidP="00F30C8D">
      <w:pPr>
        <w:jc w:val="both"/>
        <w:rPr>
          <w:rFonts w:cstheme="minorHAnsi"/>
          <w:sz w:val="24"/>
          <w:szCs w:val="24"/>
        </w:rPr>
      </w:pPr>
      <w:r w:rsidRPr="00F30C8D">
        <w:rPr>
          <w:rFonts w:cstheme="minorHAnsi"/>
          <w:sz w:val="24"/>
          <w:szCs w:val="24"/>
        </w:rPr>
        <w:t xml:space="preserve">Please forward your application form to </w:t>
      </w:r>
      <w:hyperlink r:id="rId16" w:history="1">
        <w:r w:rsidRPr="00F30C8D">
          <w:rPr>
            <w:rStyle w:val="Hyperlink"/>
            <w:rFonts w:cstheme="minorHAnsi"/>
            <w:sz w:val="24"/>
            <w:szCs w:val="24"/>
          </w:rPr>
          <w:t>tracey@leavenotraceireland.org</w:t>
        </w:r>
      </w:hyperlink>
    </w:p>
    <w:sectPr w:rsidR="00F30C8D" w:rsidRPr="00F30C8D" w:rsidSect="0001695A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4D85" w14:textId="77777777" w:rsidR="00153AD3" w:rsidRDefault="00153AD3" w:rsidP="005B6DE1">
      <w:pPr>
        <w:spacing w:after="0" w:line="240" w:lineRule="auto"/>
      </w:pPr>
      <w:r>
        <w:separator/>
      </w:r>
    </w:p>
  </w:endnote>
  <w:endnote w:type="continuationSeparator" w:id="0">
    <w:p w14:paraId="274F9D5F" w14:textId="77777777" w:rsidR="00153AD3" w:rsidRDefault="00153AD3" w:rsidP="005B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4ED5C" w14:textId="77777777" w:rsidR="00153AD3" w:rsidRDefault="00153AD3" w:rsidP="005B6DE1">
      <w:pPr>
        <w:spacing w:after="0" w:line="240" w:lineRule="auto"/>
      </w:pPr>
      <w:r>
        <w:separator/>
      </w:r>
    </w:p>
  </w:footnote>
  <w:footnote w:type="continuationSeparator" w:id="0">
    <w:p w14:paraId="7D9ECCE8" w14:textId="77777777" w:rsidR="00153AD3" w:rsidRDefault="00153AD3" w:rsidP="005B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485"/>
    <w:multiLevelType w:val="hybridMultilevel"/>
    <w:tmpl w:val="AB8EF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CC4"/>
    <w:multiLevelType w:val="hybridMultilevel"/>
    <w:tmpl w:val="AE3016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2141"/>
    <w:multiLevelType w:val="hybridMultilevel"/>
    <w:tmpl w:val="CD2A75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D0801"/>
    <w:multiLevelType w:val="hybridMultilevel"/>
    <w:tmpl w:val="925A27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7CEC"/>
    <w:multiLevelType w:val="hybridMultilevel"/>
    <w:tmpl w:val="80CCAC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87B60"/>
    <w:multiLevelType w:val="hybridMultilevel"/>
    <w:tmpl w:val="DD84D1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D490E"/>
    <w:multiLevelType w:val="hybridMultilevel"/>
    <w:tmpl w:val="C1C43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4751E"/>
    <w:multiLevelType w:val="hybridMultilevel"/>
    <w:tmpl w:val="7CE602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62E60"/>
    <w:multiLevelType w:val="hybridMultilevel"/>
    <w:tmpl w:val="7C44D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2090">
    <w:abstractNumId w:val="4"/>
  </w:num>
  <w:num w:numId="2" w16cid:durableId="2024672248">
    <w:abstractNumId w:val="1"/>
  </w:num>
  <w:num w:numId="3" w16cid:durableId="2068608047">
    <w:abstractNumId w:val="5"/>
  </w:num>
  <w:num w:numId="4" w16cid:durableId="1324161568">
    <w:abstractNumId w:val="3"/>
  </w:num>
  <w:num w:numId="5" w16cid:durableId="642976392">
    <w:abstractNumId w:val="2"/>
  </w:num>
  <w:num w:numId="6" w16cid:durableId="1675263149">
    <w:abstractNumId w:val="0"/>
  </w:num>
  <w:num w:numId="7" w16cid:durableId="1781221287">
    <w:abstractNumId w:val="7"/>
  </w:num>
  <w:num w:numId="8" w16cid:durableId="1625967850">
    <w:abstractNumId w:val="6"/>
  </w:num>
  <w:num w:numId="9" w16cid:durableId="681660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DA"/>
    <w:rsid w:val="00000E65"/>
    <w:rsid w:val="000101A8"/>
    <w:rsid w:val="0001301E"/>
    <w:rsid w:val="0001695A"/>
    <w:rsid w:val="00023DA8"/>
    <w:rsid w:val="000A3C09"/>
    <w:rsid w:val="000C4D65"/>
    <w:rsid w:val="000E54A4"/>
    <w:rsid w:val="00124226"/>
    <w:rsid w:val="00153AD3"/>
    <w:rsid w:val="00161E32"/>
    <w:rsid w:val="00166528"/>
    <w:rsid w:val="00176FF4"/>
    <w:rsid w:val="00185093"/>
    <w:rsid w:val="0019011E"/>
    <w:rsid w:val="001A5E23"/>
    <w:rsid w:val="00200643"/>
    <w:rsid w:val="00256AC5"/>
    <w:rsid w:val="00280A09"/>
    <w:rsid w:val="0028608B"/>
    <w:rsid w:val="00286301"/>
    <w:rsid w:val="002F1D9B"/>
    <w:rsid w:val="00344C43"/>
    <w:rsid w:val="003705C6"/>
    <w:rsid w:val="00372009"/>
    <w:rsid w:val="003E0B01"/>
    <w:rsid w:val="00453B3C"/>
    <w:rsid w:val="00524453"/>
    <w:rsid w:val="00596424"/>
    <w:rsid w:val="005B6DE1"/>
    <w:rsid w:val="005D573B"/>
    <w:rsid w:val="005E502A"/>
    <w:rsid w:val="00620F7B"/>
    <w:rsid w:val="00657868"/>
    <w:rsid w:val="006A67FF"/>
    <w:rsid w:val="006A6841"/>
    <w:rsid w:val="006E3AA0"/>
    <w:rsid w:val="0070345F"/>
    <w:rsid w:val="007072B3"/>
    <w:rsid w:val="00716225"/>
    <w:rsid w:val="007439C5"/>
    <w:rsid w:val="00772296"/>
    <w:rsid w:val="007849DA"/>
    <w:rsid w:val="00794029"/>
    <w:rsid w:val="007A383B"/>
    <w:rsid w:val="007D00BD"/>
    <w:rsid w:val="007D14B3"/>
    <w:rsid w:val="00813DAC"/>
    <w:rsid w:val="008254F1"/>
    <w:rsid w:val="008852E0"/>
    <w:rsid w:val="008A1A7A"/>
    <w:rsid w:val="008B2B85"/>
    <w:rsid w:val="008C46E8"/>
    <w:rsid w:val="008C4BC6"/>
    <w:rsid w:val="008C7503"/>
    <w:rsid w:val="009010CE"/>
    <w:rsid w:val="00934D38"/>
    <w:rsid w:val="009753E8"/>
    <w:rsid w:val="009A6176"/>
    <w:rsid w:val="009B31CF"/>
    <w:rsid w:val="009C7B00"/>
    <w:rsid w:val="009E1E81"/>
    <w:rsid w:val="009E247D"/>
    <w:rsid w:val="00A76A4A"/>
    <w:rsid w:val="00AA3D8E"/>
    <w:rsid w:val="00AB6A24"/>
    <w:rsid w:val="00AE5D0E"/>
    <w:rsid w:val="00AF514E"/>
    <w:rsid w:val="00B831F0"/>
    <w:rsid w:val="00B90192"/>
    <w:rsid w:val="00BC7E58"/>
    <w:rsid w:val="00BD3905"/>
    <w:rsid w:val="00BF76F8"/>
    <w:rsid w:val="00C02E23"/>
    <w:rsid w:val="00C41B99"/>
    <w:rsid w:val="00CE64A3"/>
    <w:rsid w:val="00D251AA"/>
    <w:rsid w:val="00D262FF"/>
    <w:rsid w:val="00D40E81"/>
    <w:rsid w:val="00D42D0F"/>
    <w:rsid w:val="00D66D87"/>
    <w:rsid w:val="00D95096"/>
    <w:rsid w:val="00DC53E1"/>
    <w:rsid w:val="00DC7EC4"/>
    <w:rsid w:val="00DD1DDD"/>
    <w:rsid w:val="00E147F7"/>
    <w:rsid w:val="00E82B6A"/>
    <w:rsid w:val="00EE1636"/>
    <w:rsid w:val="00EE3C63"/>
    <w:rsid w:val="00F04A50"/>
    <w:rsid w:val="00F30C8D"/>
    <w:rsid w:val="00F36CDA"/>
    <w:rsid w:val="00F51EFE"/>
    <w:rsid w:val="00F90953"/>
    <w:rsid w:val="00F95559"/>
    <w:rsid w:val="00FF39E3"/>
    <w:rsid w:val="09CC010E"/>
    <w:rsid w:val="24EEF153"/>
    <w:rsid w:val="28C74A70"/>
    <w:rsid w:val="7813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6B70A"/>
  <w15:chartTrackingRefBased/>
  <w15:docId w15:val="{B77B2DC1-9880-4D03-9B37-1BD878FE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C4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32"/>
    <w:pPr>
      <w:ind w:left="720"/>
      <w:contextualSpacing/>
    </w:pPr>
  </w:style>
  <w:style w:type="table" w:styleId="TableGrid">
    <w:name w:val="Table Grid"/>
    <w:basedOn w:val="TableNormal"/>
    <w:uiPriority w:val="39"/>
    <w:rsid w:val="00A7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6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1"/>
  </w:style>
  <w:style w:type="paragraph" w:styleId="Footer">
    <w:name w:val="footer"/>
    <w:basedOn w:val="Normal"/>
    <w:link w:val="FooterChar"/>
    <w:uiPriority w:val="99"/>
    <w:unhideWhenUsed/>
    <w:rsid w:val="005B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1"/>
  </w:style>
  <w:style w:type="character" w:styleId="CommentReference">
    <w:name w:val="annotation reference"/>
    <w:basedOn w:val="DefaultParagraphFont"/>
    <w:uiPriority w:val="99"/>
    <w:semiHidden/>
    <w:unhideWhenUsed/>
    <w:rsid w:val="00743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9C5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9C5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3DA8"/>
    <w:pPr>
      <w:spacing w:after="0" w:line="240" w:lineRule="auto"/>
    </w:pPr>
    <w:rPr>
      <w:rFonts w:ascii="Myriad Pro" w:hAnsi="Myriad Pro"/>
    </w:rPr>
  </w:style>
  <w:style w:type="character" w:styleId="UnresolvedMention">
    <w:name w:val="Unresolved Mention"/>
    <w:basedOn w:val="DefaultParagraphFont"/>
    <w:uiPriority w:val="99"/>
    <w:semiHidden/>
    <w:unhideWhenUsed/>
    <w:rsid w:val="00F30C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racey@leavenotraceireland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eavenotraceireland.org/membership-account/membership-checkout/?level=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1b1e1a-e3c3-4344-abb4-3b0d9276a7ac">
      <Value>15</Value>
      <Value>4</Value>
      <Value>30</Value>
      <Value>1</Value>
    </TaxCatchAll>
    <eDocs_eFileName xmlns="531b1e1a-e3c3-4344-abb4-3b0d9276a7ac">RCDRRU005-001-2025</eDocs_eFileName>
    <mbbd3fafa5ab4e5eb8a6a5e099cef439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  <fbaa881fc4ae443f9fdafbdd527793df xmlns="531b1e1a-e3c3-4344-abb4-3b0d9276a7ac">
      <Terms xmlns="http://schemas.microsoft.com/office/infopath/2007/PartnerControls"/>
    </fbaa881fc4ae443f9fdafbdd527793df>
    <eDocs_FileStatus xmlns="531b1e1a-e3c3-4344-abb4-3b0d9276a7ac">Live</eDocs_FileStatus>
    <_vti_ItemDeclaredRecord xmlns="531b1e1a-e3c3-4344-abb4-3b0d9276a7ac" xsi:nil="true"/>
    <h1f8bb4843d6459a8b809123185593c7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e9976b4a-db6c-49b0-a515-40ada9263ae9</TermId>
        </TermInfo>
      </Terms>
    </h1f8bb4843d6459a8b809123185593c7>
    <nb1b8a72855341e18dd75ce464e281f2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de75faf1-e2d2-4f21-914a-1d41bf06af84</TermId>
        </TermInfo>
      </Terms>
    </nb1b8a72855341e18dd75ce464e281f2>
    <m02c691f3efa402dab5cbaa8c240a9e7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</Terms>
    </m02c691f3efa402dab5cbaa8c240a9e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D9B9F41F8EE6A428F2B2945A794D365" ma:contentTypeVersion="109" ma:contentTypeDescription="" ma:contentTypeScope="" ma:versionID="a451ad1bd3208c3f558e954d3aceb081">
  <xsd:schema xmlns:xsd="http://www.w3.org/2001/XMLSchema" xmlns:xs="http://www.w3.org/2001/XMLSchema" xmlns:p="http://schemas.microsoft.com/office/2006/metadata/properties" xmlns:ns2="531b1e1a-e3c3-4344-abb4-3b0d9276a7ac" targetNamespace="http://schemas.microsoft.com/office/2006/metadata/properties" ma:root="true" ma:fieldsID="524221abda47f571ebfdb0686c6a92fa" ns2:_="">
    <xsd:import namespace="531b1e1a-e3c3-4344-abb4-3b0d9276a7ac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b1e1a-e3c3-4344-abb4-3b0d9276a7ac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c964c6e2-5af4-4ebe-83ab-90af481351d8}" ma:internalName="TaxCatchAll" ma:showField="CatchAllData" ma:web="531b1e1a-e3c3-4344-abb4-3b0d9276a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964c6e2-5af4-4ebe-83ab-90af481351d8}" ma:internalName="TaxCatchAllLabel" ma:readOnly="true" ma:showField="CatchAllDataLabel" ma:web="531b1e1a-e3c3-4344-abb4-3b0d9276a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5|e9976b4a-db6c-49b0-a515-40ada9263ae9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C8AB9-B941-4C17-B198-CFE59AF37032}">
  <ds:schemaRefs>
    <ds:schemaRef ds:uri="http://schemas.microsoft.com/office/2006/metadata/properties"/>
    <ds:schemaRef ds:uri="http://schemas.microsoft.com/office/infopath/2007/PartnerControls"/>
    <ds:schemaRef ds:uri="f6ed82f5-e465-4f6e-a82a-43039ccdb12a"/>
    <ds:schemaRef ds:uri="b994eeb5-7c8d-4330-9539-bcc7685d2df4"/>
  </ds:schemaRefs>
</ds:datastoreItem>
</file>

<file path=customXml/itemProps2.xml><?xml version="1.0" encoding="utf-8"?>
<ds:datastoreItem xmlns:ds="http://schemas.openxmlformats.org/officeDocument/2006/customXml" ds:itemID="{5D36D7B0-8773-489F-9E3C-C62D4E04652D}"/>
</file>

<file path=customXml/itemProps3.xml><?xml version="1.0" encoding="utf-8"?>
<ds:datastoreItem xmlns:ds="http://schemas.openxmlformats.org/officeDocument/2006/customXml" ds:itemID="{489F2750-2723-4844-B837-135C6F8D2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9B95C-1AC7-4B86-AFA0-B25279B8AB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hne Larkin</dc:creator>
  <cp:keywords/>
  <dc:description/>
  <cp:lastModifiedBy>Tracey Kenny</cp:lastModifiedBy>
  <cp:revision>3</cp:revision>
  <cp:lastPrinted>2019-03-01T10:48:00Z</cp:lastPrinted>
  <dcterms:created xsi:type="dcterms:W3CDTF">2026-03-02T15:20:00Z</dcterms:created>
  <dcterms:modified xsi:type="dcterms:W3CDTF">2026-03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D9B9F41F8EE6A428F2B2945A794D365</vt:lpwstr>
  </property>
  <property fmtid="{D5CDD505-2E9C-101B-9397-08002B2CF9AE}" pid="3" name="MediaServiceImageTags">
    <vt:lpwstr/>
  </property>
  <property fmtid="{D5CDD505-2E9C-101B-9397-08002B2CF9AE}" pid="4" name="eDocs_SecurityClassification">
    <vt:lpwstr>4;#Unclassified|633aad03-fabf-442b-85c7-8209b03da9f6</vt:lpwstr>
  </property>
  <property fmtid="{D5CDD505-2E9C-101B-9397-08002B2CF9AE}" pid="5" name="eDocs_Series">
    <vt:lpwstr>1;#005|e9976b4a-db6c-49b0-a515-40ada9263ae9</vt:lpwstr>
  </property>
  <property fmtid="{D5CDD505-2E9C-101B-9397-08002B2CF9AE}" pid="6" name="eDocs_Year">
    <vt:lpwstr>30;#2025|de75faf1-e2d2-4f21-914a-1d41bf06af84</vt:lpwstr>
  </property>
  <property fmtid="{D5CDD505-2E9C-101B-9397-08002B2CF9AE}" pid="7" name="eDocs_FileTopics">
    <vt:lpwstr>15;#Common|30441f8f-45f5-4ea5-8944-a47d1d4f4adb</vt:lpwstr>
  </property>
  <property fmtid="{D5CDD505-2E9C-101B-9397-08002B2CF9AE}" pid="8" name="eDocs_DocumentTopics">
    <vt:lpwstr/>
  </property>
  <property fmtid="{D5CDD505-2E9C-101B-9397-08002B2CF9AE}" pid="9" name="ge25f6a3ef6f42d4865685f2a74bf8c7">
    <vt:lpwstr/>
  </property>
  <property fmtid="{D5CDD505-2E9C-101B-9397-08002B2CF9AE}" pid="10" name="eDocs_RetentionPeriodTerm">
    <vt:lpwstr/>
  </property>
</Properties>
</file>